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EF4654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12. </w:t>
          </w:r>
          <w:r w:rsidR="004945D5">
            <w:rPr>
              <w:color w:val="ED7D31" w:themeColor="accent2"/>
              <w:w w:val="105"/>
              <w:sz w:val="64"/>
            </w:rPr>
            <w:t>Database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A47FE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419725</wp:posOffset>
                    </wp:positionH>
                    <wp:positionV relativeFrom="paragraph">
                      <wp:posOffset>1143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CD5370" id="object 5" o:spid="_x0000_s1026" style="position:absolute;margin-left:426.75pt;margin-top:.9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1</w:t>
            </w:r>
            <w:r w:rsidR="00EF4654">
              <w:rPr>
                <w:szCs w:val="24"/>
              </w:rPr>
              <w:t>2.1</w:t>
            </w:r>
          </w:p>
        </w:tc>
        <w:tc>
          <w:tcPr>
            <w:tcW w:w="7464" w:type="dxa"/>
            <w:vAlign w:val="center"/>
          </w:tcPr>
          <w:p w:rsidR="00122036" w:rsidRPr="00462459" w:rsidRDefault="00EF4654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Python Database</w:t>
            </w:r>
          </w:p>
        </w:tc>
        <w:tc>
          <w:tcPr>
            <w:tcW w:w="1138" w:type="dxa"/>
            <w:vAlign w:val="center"/>
          </w:tcPr>
          <w:p w:rsidR="00122036" w:rsidRPr="00462459" w:rsidRDefault="00122036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4945D5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2</w:t>
      </w:r>
      <w:r w:rsidR="00EF4654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EF4654">
        <w:rPr>
          <w:rFonts w:ascii="Tahoma" w:hAnsi="Tahoma" w:cs="Tahoma"/>
          <w:color w:val="ED7D31" w:themeColor="accent2"/>
          <w:sz w:val="36"/>
          <w:szCs w:val="32"/>
        </w:rPr>
        <w:t xml:space="preserve">Python </w:t>
      </w:r>
      <w:r>
        <w:rPr>
          <w:rFonts w:ascii="Tahoma" w:hAnsi="Tahoma" w:cs="Tahoma"/>
          <w:color w:val="ED7D31" w:themeColor="accent2"/>
          <w:sz w:val="36"/>
          <w:szCs w:val="32"/>
        </w:rPr>
        <w:t>Database</w:t>
      </w:r>
    </w:p>
    <w:p w:rsidR="00326FB0" w:rsidRPr="00181B61" w:rsidRDefault="00181B61" w:rsidP="00F31CD0">
      <w:pPr>
        <w:rPr>
          <w:b/>
          <w:color w:val="ED7D31" w:themeColor="accent2"/>
          <w:sz w:val="22"/>
        </w:rPr>
      </w:pPr>
      <w:r w:rsidRPr="00181B61">
        <w:rPr>
          <w:b/>
          <w:color w:val="ED7D31" w:themeColor="accent2"/>
          <w:sz w:val="22"/>
        </w:rPr>
        <w:t>What are Python DB API?</w:t>
      </w:r>
    </w:p>
    <w:p w:rsidR="00000000" w:rsidRPr="00181B61" w:rsidRDefault="0023475A" w:rsidP="0023475A">
      <w:pPr>
        <w:numPr>
          <w:ilvl w:val="0"/>
          <w:numId w:val="1"/>
        </w:numPr>
        <w:tabs>
          <w:tab w:val="num" w:pos="720"/>
        </w:tabs>
      </w:pPr>
      <w:r w:rsidRPr="00181B61">
        <w:t>The Python standard for database interfaces is the Python DB-API. Most Python database interfaces adhere to this standard.</w:t>
      </w:r>
    </w:p>
    <w:p w:rsidR="00000000" w:rsidRPr="00181B61" w:rsidRDefault="0023475A" w:rsidP="0023475A">
      <w:pPr>
        <w:numPr>
          <w:ilvl w:val="0"/>
          <w:numId w:val="1"/>
        </w:numPr>
        <w:tabs>
          <w:tab w:val="num" w:pos="720"/>
        </w:tabs>
      </w:pPr>
      <w:r w:rsidRPr="00181B61">
        <w:t xml:space="preserve">You can choose the right database for </w:t>
      </w:r>
      <w:r w:rsidRPr="00181B61">
        <w:t>your application. Python Database API supports a wide range of database servers such as −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GadFly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mSQL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MySQL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PostgreSQL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Microsoft SQL Server 2000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Informix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Interbase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Oracle</w:t>
      </w:r>
    </w:p>
    <w:p w:rsidR="00000000" w:rsidRPr="00181B61" w:rsidRDefault="0023475A" w:rsidP="0023475A">
      <w:pPr>
        <w:numPr>
          <w:ilvl w:val="1"/>
          <w:numId w:val="1"/>
        </w:numPr>
        <w:tabs>
          <w:tab w:val="num" w:pos="1440"/>
        </w:tabs>
      </w:pPr>
      <w:r w:rsidRPr="00181B61">
        <w:t>Sybase</w:t>
      </w:r>
    </w:p>
    <w:p w:rsidR="00181B61" w:rsidRDefault="00181B61" w:rsidP="00F31CD0"/>
    <w:p w:rsidR="00000000" w:rsidRPr="00C57315" w:rsidRDefault="0023475A" w:rsidP="0023475A">
      <w:pPr>
        <w:numPr>
          <w:ilvl w:val="0"/>
          <w:numId w:val="2"/>
        </w:numPr>
        <w:tabs>
          <w:tab w:val="num" w:pos="720"/>
        </w:tabs>
      </w:pPr>
      <w:r w:rsidRPr="00C57315">
        <w:t>Here is the list of available Python database interfaces: </w:t>
      </w:r>
      <w:hyperlink r:id="rId10" w:history="1">
        <w:r w:rsidRPr="00C57315">
          <w:rPr>
            <w:rStyle w:val="Hyperlink"/>
          </w:rPr>
          <w:t>Python Database Interfaces and APIs</w:t>
        </w:r>
      </w:hyperlink>
      <w:r w:rsidRPr="00C57315">
        <w:t>. You must download a separate DB API module for each database you need to access. For</w:t>
      </w:r>
      <w:r w:rsidRPr="00C57315">
        <w:t xml:space="preserve"> example, if you need to access an Oracle database as well as a MySQL database, you must download both the Oracle and the MySQL database modules.</w:t>
      </w:r>
    </w:p>
    <w:p w:rsidR="00000000" w:rsidRPr="00C57315" w:rsidRDefault="0023475A" w:rsidP="0023475A">
      <w:pPr>
        <w:numPr>
          <w:ilvl w:val="0"/>
          <w:numId w:val="2"/>
        </w:numPr>
        <w:tabs>
          <w:tab w:val="num" w:pos="720"/>
        </w:tabs>
      </w:pPr>
      <w:r w:rsidRPr="00C57315">
        <w:t>The DB API provides a minimal standard for w</w:t>
      </w:r>
      <w:r w:rsidRPr="00C57315">
        <w:t>orking with databases using Python structures and syntax wherever possible. This API includes the following −</w:t>
      </w:r>
    </w:p>
    <w:p w:rsidR="00000000" w:rsidRPr="00C57315" w:rsidRDefault="0023475A" w:rsidP="0023475A">
      <w:pPr>
        <w:numPr>
          <w:ilvl w:val="1"/>
          <w:numId w:val="2"/>
        </w:numPr>
        <w:tabs>
          <w:tab w:val="num" w:pos="1440"/>
        </w:tabs>
      </w:pPr>
      <w:r w:rsidRPr="00C57315">
        <w:t>Importing the API module.</w:t>
      </w:r>
    </w:p>
    <w:p w:rsidR="00000000" w:rsidRPr="00C57315" w:rsidRDefault="0023475A" w:rsidP="0023475A">
      <w:pPr>
        <w:numPr>
          <w:ilvl w:val="1"/>
          <w:numId w:val="2"/>
        </w:numPr>
        <w:tabs>
          <w:tab w:val="num" w:pos="1440"/>
        </w:tabs>
      </w:pPr>
      <w:r w:rsidRPr="00C57315">
        <w:t>Acquiring a connection with the database.</w:t>
      </w:r>
    </w:p>
    <w:p w:rsidR="00000000" w:rsidRPr="00C57315" w:rsidRDefault="0023475A" w:rsidP="0023475A">
      <w:pPr>
        <w:numPr>
          <w:ilvl w:val="1"/>
          <w:numId w:val="2"/>
        </w:numPr>
        <w:tabs>
          <w:tab w:val="num" w:pos="1440"/>
        </w:tabs>
      </w:pPr>
      <w:r w:rsidRPr="00C57315">
        <w:t>Issuing SQL statements and stored procedures.</w:t>
      </w:r>
    </w:p>
    <w:p w:rsidR="00000000" w:rsidRPr="00C57315" w:rsidRDefault="0023475A" w:rsidP="0023475A">
      <w:pPr>
        <w:numPr>
          <w:ilvl w:val="1"/>
          <w:numId w:val="2"/>
        </w:numPr>
        <w:tabs>
          <w:tab w:val="num" w:pos="1440"/>
        </w:tabs>
      </w:pPr>
      <w:r w:rsidRPr="00C57315">
        <w:t>Closing the connection</w:t>
      </w:r>
    </w:p>
    <w:p w:rsidR="008D42AA" w:rsidRDefault="008D42AA" w:rsidP="008D42AA">
      <w:pPr>
        <w:rPr>
          <w:b/>
        </w:rPr>
      </w:pPr>
    </w:p>
    <w:p w:rsidR="008D42AA" w:rsidRPr="008D42AA" w:rsidRDefault="008D42AA" w:rsidP="008D42AA">
      <w:pPr>
        <w:rPr>
          <w:b/>
        </w:rPr>
      </w:pPr>
      <w:r w:rsidRPr="008D42AA">
        <w:rPr>
          <w:b/>
        </w:rPr>
        <w:t>MySQLdb</w:t>
      </w:r>
    </w:p>
    <w:p w:rsidR="00000000" w:rsidRPr="00C57315" w:rsidRDefault="0023475A" w:rsidP="0023475A">
      <w:pPr>
        <w:numPr>
          <w:ilvl w:val="0"/>
          <w:numId w:val="2"/>
        </w:numPr>
      </w:pPr>
      <w:r w:rsidRPr="00C57315">
        <w:t>MySQLdb</w:t>
      </w:r>
      <w:r w:rsidRPr="00C57315">
        <w:t xml:space="preserve"> is an interface for connecting to a MySQL database server from Python. It implements the Python Database API v2.0 and is built on top of the MySQL C API.</w:t>
      </w:r>
    </w:p>
    <w:p w:rsidR="00000000" w:rsidRPr="00C57315" w:rsidRDefault="0023475A" w:rsidP="0023475A">
      <w:pPr>
        <w:numPr>
          <w:ilvl w:val="0"/>
          <w:numId w:val="2"/>
        </w:numPr>
      </w:pPr>
      <w:r w:rsidRPr="00C57315">
        <w:t xml:space="preserve">Just type the following in your Python script and execute it − </w:t>
      </w:r>
      <w:r w:rsidRPr="00C57315">
        <w:t>import MySQLdb</w:t>
      </w:r>
    </w:p>
    <w:p w:rsidR="008D42AA" w:rsidRDefault="008D42AA" w:rsidP="00C57315">
      <w:pPr>
        <w:rPr>
          <w:b/>
          <w:bCs/>
        </w:rPr>
      </w:pPr>
    </w:p>
    <w:p w:rsidR="00F31CD0" w:rsidRDefault="00F31CD0" w:rsidP="00F31CD0"/>
    <w:p w:rsidR="008D42AA" w:rsidRDefault="008D42AA">
      <w:r>
        <w:br w:type="page"/>
      </w:r>
    </w:p>
    <w:p w:rsidR="008C4769" w:rsidRPr="008C4769" w:rsidRDefault="008C4769" w:rsidP="008C4769">
      <w:pPr>
        <w:jc w:val="center"/>
        <w:rPr>
          <w:b/>
          <w:color w:val="ED7D31" w:themeColor="accent2"/>
          <w:sz w:val="22"/>
          <w:u w:val="single"/>
        </w:rPr>
      </w:pPr>
      <w:r w:rsidRPr="008C4769">
        <w:rPr>
          <w:b/>
          <w:color w:val="ED7D31" w:themeColor="accent2"/>
          <w:sz w:val="22"/>
          <w:u w:val="single"/>
        </w:rPr>
        <w:lastRenderedPageBreak/>
        <w:t>Transactions</w:t>
      </w:r>
    </w:p>
    <w:p w:rsidR="000A422F" w:rsidRDefault="000A422F">
      <w:pPr>
        <w:rPr>
          <w:b/>
          <w:bCs/>
          <w:color w:val="ED7D31" w:themeColor="accent2"/>
          <w:sz w:val="22"/>
        </w:rPr>
      </w:pPr>
    </w:p>
    <w:p w:rsidR="008C4769" w:rsidRDefault="008C4769" w:rsidP="009800F9">
      <w:pPr>
        <w:rPr>
          <w:b/>
          <w:bCs/>
          <w:color w:val="ED7D31" w:themeColor="accent2"/>
          <w:sz w:val="22"/>
        </w:rPr>
      </w:pPr>
      <w:r w:rsidRPr="008C4769">
        <w:rPr>
          <w:b/>
          <w:bCs/>
          <w:color w:val="ED7D31" w:themeColor="accent2"/>
          <w:sz w:val="22"/>
        </w:rPr>
        <w:t xml:space="preserve">What is </w:t>
      </w:r>
      <w:r>
        <w:rPr>
          <w:b/>
          <w:bCs/>
          <w:color w:val="ED7D31" w:themeColor="accent2"/>
          <w:sz w:val="22"/>
        </w:rPr>
        <w:t xml:space="preserve">Transaction? What are </w:t>
      </w:r>
      <w:r w:rsidRPr="008C4769">
        <w:rPr>
          <w:b/>
          <w:bCs/>
          <w:color w:val="ED7D31" w:themeColor="accent2"/>
          <w:sz w:val="22"/>
        </w:rPr>
        <w:t>ACID Property?</w:t>
      </w:r>
    </w:p>
    <w:p w:rsidR="000A422F" w:rsidRDefault="0023475A" w:rsidP="009800F9">
      <w:r w:rsidRPr="008C4769">
        <w:t xml:space="preserve">Transactions are a mechanism that ensures data consistency. </w:t>
      </w:r>
    </w:p>
    <w:p w:rsidR="000A422F" w:rsidRDefault="000A422F" w:rsidP="009800F9"/>
    <w:p w:rsidR="009800F9" w:rsidRDefault="0023475A" w:rsidP="008C4769">
      <w:r w:rsidRPr="008C4769">
        <w:t>Transactions have the following four properties</w:t>
      </w:r>
      <w:r w:rsidR="009800F9">
        <w:t>:-</w:t>
      </w:r>
    </w:p>
    <w:p w:rsidR="00000000" w:rsidRPr="008C4769" w:rsidRDefault="0023475A" w:rsidP="008C4769">
      <w:r w:rsidRPr="008C4769">
        <w:t xml:space="preserve"> </w:t>
      </w:r>
    </w:p>
    <w:p w:rsidR="00000000" w:rsidRDefault="0023475A" w:rsidP="0023475A">
      <w:pPr>
        <w:numPr>
          <w:ilvl w:val="0"/>
          <w:numId w:val="3"/>
        </w:numPr>
        <w:tabs>
          <w:tab w:val="num" w:pos="720"/>
        </w:tabs>
      </w:pPr>
      <w:r w:rsidRPr="008C4769">
        <w:rPr>
          <w:b/>
          <w:bCs/>
        </w:rPr>
        <w:t>Atomicity</w:t>
      </w:r>
      <w:r w:rsidR="00564D84">
        <w:t> − e</w:t>
      </w:r>
      <w:r w:rsidRPr="008C4769">
        <w:t>ither a transaction completes or nothing happens at all.</w:t>
      </w:r>
    </w:p>
    <w:p w:rsidR="00564D84" w:rsidRPr="008C4769" w:rsidRDefault="00564D84" w:rsidP="00564D84"/>
    <w:p w:rsidR="00000000" w:rsidRDefault="0023475A" w:rsidP="0023475A">
      <w:pPr>
        <w:numPr>
          <w:ilvl w:val="0"/>
          <w:numId w:val="3"/>
        </w:numPr>
        <w:tabs>
          <w:tab w:val="num" w:pos="720"/>
        </w:tabs>
      </w:pPr>
      <w:r w:rsidRPr="008C4769">
        <w:rPr>
          <w:b/>
          <w:bCs/>
        </w:rPr>
        <w:t>Consistency</w:t>
      </w:r>
      <w:r w:rsidRPr="008C4769">
        <w:t> − A transaction must start in a consistent state and leave the system in a consistent state.</w:t>
      </w:r>
    </w:p>
    <w:p w:rsidR="00564D84" w:rsidRDefault="00564D84" w:rsidP="00564D84">
      <w:pPr>
        <w:pStyle w:val="ListParagraph"/>
      </w:pPr>
    </w:p>
    <w:p w:rsidR="00000000" w:rsidRDefault="0023475A" w:rsidP="0023475A">
      <w:pPr>
        <w:numPr>
          <w:ilvl w:val="0"/>
          <w:numId w:val="3"/>
        </w:numPr>
        <w:tabs>
          <w:tab w:val="num" w:pos="720"/>
        </w:tabs>
      </w:pPr>
      <w:r w:rsidRPr="008C4769">
        <w:rPr>
          <w:b/>
          <w:bCs/>
        </w:rPr>
        <w:t>Isolation</w:t>
      </w:r>
      <w:r w:rsidRPr="008C4769">
        <w:t> − Intermediate results of a transaction are not visible outside the current transaction.</w:t>
      </w:r>
    </w:p>
    <w:p w:rsidR="00564D84" w:rsidRDefault="00564D84" w:rsidP="00564D84">
      <w:pPr>
        <w:pStyle w:val="ListParagraph"/>
      </w:pPr>
    </w:p>
    <w:p w:rsidR="00564D84" w:rsidRPr="008C4769" w:rsidRDefault="00564D84" w:rsidP="00564D84"/>
    <w:p w:rsidR="00000000" w:rsidRPr="008C4769" w:rsidRDefault="0023475A" w:rsidP="0023475A">
      <w:pPr>
        <w:numPr>
          <w:ilvl w:val="0"/>
          <w:numId w:val="3"/>
        </w:numPr>
        <w:tabs>
          <w:tab w:val="num" w:pos="720"/>
        </w:tabs>
      </w:pPr>
      <w:r w:rsidRPr="008C4769">
        <w:rPr>
          <w:b/>
          <w:bCs/>
        </w:rPr>
        <w:t>Durability</w:t>
      </w:r>
      <w:r w:rsidRPr="008C4769">
        <w:t> − Once a transaction was committed, the effects are persistent, even after a system failure.</w:t>
      </w:r>
    </w:p>
    <w:p w:rsidR="000A422F" w:rsidRDefault="000A422F" w:rsidP="008C4769"/>
    <w:p w:rsidR="008C4769" w:rsidRDefault="008C4769" w:rsidP="008C4769">
      <w:r>
        <w:t xml:space="preserve">The Python DB API </w:t>
      </w:r>
      <w:r w:rsidRPr="008C4769">
        <w:t>provides two methods to either </w:t>
      </w:r>
      <w:r w:rsidRPr="008C4769">
        <w:rPr>
          <w:i/>
          <w:iCs/>
        </w:rPr>
        <w:t>commit</w:t>
      </w:r>
      <w:r w:rsidRPr="008C4769">
        <w:t> or </w:t>
      </w:r>
      <w:r w:rsidRPr="008C4769">
        <w:rPr>
          <w:i/>
          <w:iCs/>
        </w:rPr>
        <w:t>rollback</w:t>
      </w:r>
      <w:r w:rsidRPr="008C4769">
        <w:t> a transaction.</w:t>
      </w:r>
    </w:p>
    <w:p w:rsidR="00564D84" w:rsidRPr="008C4769" w:rsidRDefault="00564D84" w:rsidP="008C4769"/>
    <w:p w:rsidR="00000000" w:rsidRPr="00564D84" w:rsidRDefault="0023475A" w:rsidP="0023475A">
      <w:pPr>
        <w:numPr>
          <w:ilvl w:val="0"/>
          <w:numId w:val="4"/>
        </w:numPr>
        <w:tabs>
          <w:tab w:val="num" w:pos="720"/>
        </w:tabs>
        <w:ind w:left="0" w:firstLine="0"/>
      </w:pPr>
      <w:r w:rsidRPr="00564D84">
        <w:rPr>
          <w:b/>
          <w:bCs/>
        </w:rPr>
        <w:t>COMMIT Operation</w:t>
      </w:r>
    </w:p>
    <w:p w:rsidR="00564D84" w:rsidRDefault="00564D84" w:rsidP="002C73C9">
      <w:pPr>
        <w:ind w:firstLine="720"/>
      </w:pPr>
      <w:r w:rsidRPr="00564D84">
        <w:t>Commit is the operation, which gives a green signal to database to finalize the changes, and after this operation, no change can be reverted back. db.commit()</w:t>
      </w:r>
    </w:p>
    <w:p w:rsidR="00564D84" w:rsidRPr="00564D84" w:rsidRDefault="00564D84" w:rsidP="002C73C9"/>
    <w:p w:rsidR="00000000" w:rsidRPr="00564D84" w:rsidRDefault="0023475A" w:rsidP="0023475A">
      <w:pPr>
        <w:numPr>
          <w:ilvl w:val="0"/>
          <w:numId w:val="5"/>
        </w:numPr>
        <w:tabs>
          <w:tab w:val="num" w:pos="720"/>
        </w:tabs>
        <w:ind w:left="0" w:firstLine="0"/>
      </w:pPr>
      <w:r w:rsidRPr="00564D84">
        <w:rPr>
          <w:b/>
          <w:bCs/>
        </w:rPr>
        <w:t>ROLLB</w:t>
      </w:r>
      <w:r w:rsidRPr="00564D84">
        <w:rPr>
          <w:b/>
          <w:bCs/>
        </w:rPr>
        <w:t>ACK Operation</w:t>
      </w:r>
    </w:p>
    <w:p w:rsidR="00564D84" w:rsidRDefault="00564D84" w:rsidP="002C73C9">
      <w:pPr>
        <w:ind w:firstLine="720"/>
      </w:pPr>
      <w:r w:rsidRPr="00564D84">
        <w:t>If you are not satisfied with one or more of the changes and you want to revert back those changes completely, then use rollback() method.  db.rollback()</w:t>
      </w:r>
    </w:p>
    <w:p w:rsidR="00564D84" w:rsidRPr="00564D84" w:rsidRDefault="00564D84" w:rsidP="002C73C9"/>
    <w:p w:rsidR="00000000" w:rsidRPr="00564D84" w:rsidRDefault="0023475A" w:rsidP="0023475A">
      <w:pPr>
        <w:pStyle w:val="ListParagraph"/>
        <w:numPr>
          <w:ilvl w:val="0"/>
          <w:numId w:val="5"/>
        </w:numPr>
        <w:spacing w:before="0" w:line="360" w:lineRule="auto"/>
        <w:ind w:left="0" w:firstLine="0"/>
      </w:pPr>
      <w:r w:rsidRPr="009800F9">
        <w:rPr>
          <w:b/>
          <w:bCs/>
        </w:rPr>
        <w:t>Disconnecting Database</w:t>
      </w:r>
    </w:p>
    <w:p w:rsidR="00564D84" w:rsidRPr="00564D84" w:rsidRDefault="00564D84" w:rsidP="002C73C9">
      <w:pPr>
        <w:ind w:firstLine="720"/>
      </w:pPr>
      <w:r w:rsidRPr="00564D84">
        <w:t>To disconnect Database connection, use close() method.  db.close()</w:t>
      </w:r>
    </w:p>
    <w:p w:rsidR="009800F9" w:rsidRDefault="009800F9"/>
    <w:p w:rsidR="008D42AA" w:rsidRDefault="008D42AA">
      <w:r>
        <w:br w:type="page"/>
      </w:r>
    </w:p>
    <w:p w:rsidR="00570CD3" w:rsidRPr="00570CD3" w:rsidRDefault="00570CD3" w:rsidP="00570CD3">
      <w:pPr>
        <w:jc w:val="center"/>
        <w:rPr>
          <w:color w:val="ED7D31" w:themeColor="accent2"/>
          <w:sz w:val="22"/>
        </w:rPr>
      </w:pPr>
      <w:r w:rsidRPr="00570CD3">
        <w:rPr>
          <w:b/>
          <w:bCs/>
          <w:color w:val="ED7D31" w:themeColor="accent2"/>
          <w:sz w:val="22"/>
          <w:lang w:val="en-US"/>
        </w:rPr>
        <w:lastRenderedPageBreak/>
        <w:t>Python-MySQL Database</w:t>
      </w:r>
    </w:p>
    <w:p w:rsidR="00DC77A6" w:rsidRDefault="00DC77A6">
      <w:pPr>
        <w:rPr>
          <w:b/>
          <w:bCs/>
          <w:color w:val="ED7D31" w:themeColor="accent2"/>
        </w:rPr>
      </w:pPr>
    </w:p>
    <w:p w:rsidR="00570CD3" w:rsidRPr="00570CD3" w:rsidRDefault="00570CD3">
      <w:pPr>
        <w:rPr>
          <w:b/>
          <w:bCs/>
          <w:color w:val="ED7D31" w:themeColor="accent2"/>
        </w:rPr>
      </w:pPr>
      <w:r w:rsidRPr="00570CD3">
        <w:rPr>
          <w:b/>
          <w:bCs/>
          <w:color w:val="ED7D31" w:themeColor="accent2"/>
        </w:rPr>
        <w:t>Python MySQL Setup</w:t>
      </w:r>
    </w:p>
    <w:p w:rsidR="00000000" w:rsidRPr="00570CD3" w:rsidRDefault="0023475A" w:rsidP="0023475A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570CD3">
        <w:t>Python can be used in database applications. One of the most popular databases is MySQL.</w:t>
      </w:r>
    </w:p>
    <w:p w:rsidR="00000000" w:rsidRPr="00570CD3" w:rsidRDefault="0023475A" w:rsidP="0023475A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570CD3">
        <w:t xml:space="preserve">You can download a free </w:t>
      </w:r>
      <w:r w:rsidRPr="00570CD3">
        <w:rPr>
          <w:b/>
          <w:bCs/>
        </w:rPr>
        <w:t xml:space="preserve">MySQL database </w:t>
      </w:r>
      <w:r w:rsidRPr="00570CD3">
        <w:t>at </w:t>
      </w:r>
      <w:hyperlink r:id="rId11" w:history="1">
        <w:r w:rsidRPr="00570CD3">
          <w:rPr>
            <w:rStyle w:val="Hyperlink"/>
          </w:rPr>
          <w:t>https://www.mysql.com</w:t>
        </w:r>
        <w:r w:rsidRPr="00570CD3">
          <w:rPr>
            <w:rStyle w:val="Hyperlink"/>
          </w:rPr>
          <w:t>/downloads</w:t>
        </w:r>
      </w:hyperlink>
      <w:hyperlink r:id="rId12" w:history="1">
        <w:r w:rsidRPr="00570CD3">
          <w:rPr>
            <w:rStyle w:val="Hyperlink"/>
          </w:rPr>
          <w:t>/</w:t>
        </w:r>
      </w:hyperlink>
    </w:p>
    <w:p w:rsidR="00000000" w:rsidRPr="00570CD3" w:rsidRDefault="0023475A" w:rsidP="0023475A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570CD3">
        <w:t>Download and install "</w:t>
      </w:r>
      <w:r w:rsidRPr="00570CD3">
        <w:rPr>
          <w:b/>
          <w:bCs/>
        </w:rPr>
        <w:t>MySQL Connector</w:t>
      </w:r>
      <w:r w:rsidRPr="00570CD3">
        <w:t>":-</w:t>
      </w:r>
    </w:p>
    <w:p w:rsidR="00570CD3" w:rsidRPr="00570CD3" w:rsidRDefault="00570CD3" w:rsidP="00570CD3">
      <w:pPr>
        <w:rPr>
          <w:color w:val="0070C0"/>
        </w:rPr>
      </w:pPr>
      <w:r w:rsidRPr="00570CD3">
        <w:t xml:space="preserve">         </w:t>
      </w:r>
      <w:r w:rsidRPr="00570CD3">
        <w:tab/>
      </w:r>
      <w:r w:rsidRPr="00570CD3">
        <w:rPr>
          <w:color w:val="0070C0"/>
        </w:rPr>
        <w:t>C:\Users\</w:t>
      </w:r>
      <w:r w:rsidRPr="00570CD3">
        <w:rPr>
          <w:i/>
          <w:iCs/>
          <w:color w:val="0070C0"/>
        </w:rPr>
        <w:t>Your Name</w:t>
      </w:r>
      <w:r w:rsidRPr="00570CD3">
        <w:rPr>
          <w:color w:val="0070C0"/>
        </w:rPr>
        <w:t>\AppData\Local\Programs\Python\Python36-32\Scripts&gt;</w:t>
      </w:r>
    </w:p>
    <w:p w:rsidR="00570CD3" w:rsidRPr="00570CD3" w:rsidRDefault="00570CD3" w:rsidP="00570CD3">
      <w:pPr>
        <w:rPr>
          <w:color w:val="0070C0"/>
        </w:rPr>
      </w:pPr>
      <w:r w:rsidRPr="00570CD3">
        <w:rPr>
          <w:color w:val="0070C0"/>
        </w:rPr>
        <w:t xml:space="preserve">                                                                                                        python -m pip install mysql-connector</w:t>
      </w:r>
    </w:p>
    <w:p w:rsidR="00000000" w:rsidRPr="00570CD3" w:rsidRDefault="0023475A" w:rsidP="0023475A">
      <w:pPr>
        <w:numPr>
          <w:ilvl w:val="0"/>
          <w:numId w:val="7"/>
        </w:numPr>
        <w:tabs>
          <w:tab w:val="num" w:pos="720"/>
        </w:tabs>
      </w:pPr>
      <w:r w:rsidRPr="00570CD3">
        <w:t xml:space="preserve">To </w:t>
      </w:r>
      <w:r w:rsidRPr="00570CD3">
        <w:rPr>
          <w:b/>
          <w:bCs/>
        </w:rPr>
        <w:t>test if the install</w:t>
      </w:r>
      <w:r w:rsidRPr="00570CD3">
        <w:rPr>
          <w:b/>
          <w:bCs/>
        </w:rPr>
        <w:t>ation was successful</w:t>
      </w:r>
      <w:r w:rsidRPr="00570CD3">
        <w:t>, or if you already have "MySQL Connector" installed, create a Python page with the following content: (demo_mysql_test.py)</w:t>
      </w:r>
    </w:p>
    <w:p w:rsidR="00570CD3" w:rsidRPr="00570CD3" w:rsidRDefault="00570CD3" w:rsidP="00570CD3">
      <w:r w:rsidRPr="00570CD3">
        <w:tab/>
      </w:r>
      <w:r w:rsidRPr="00570CD3">
        <w:rPr>
          <w:color w:val="0070C0"/>
        </w:rPr>
        <w:t>import mysql.connector</w:t>
      </w:r>
    </w:p>
    <w:p w:rsidR="00570CD3" w:rsidRDefault="00570CD3"/>
    <w:p w:rsidR="00000000" w:rsidRPr="008D4C2B" w:rsidRDefault="0023475A" w:rsidP="0023475A">
      <w:pPr>
        <w:numPr>
          <w:ilvl w:val="0"/>
          <w:numId w:val="8"/>
        </w:numPr>
        <w:tabs>
          <w:tab w:val="num" w:pos="720"/>
        </w:tabs>
      </w:pPr>
      <w:r w:rsidRPr="008D4C2B">
        <w:t>Start by creating a connection to the database.</w:t>
      </w:r>
    </w:p>
    <w:p w:rsidR="00000000" w:rsidRPr="008D4C2B" w:rsidRDefault="0023475A" w:rsidP="0023475A">
      <w:pPr>
        <w:numPr>
          <w:ilvl w:val="0"/>
          <w:numId w:val="8"/>
        </w:numPr>
        <w:tabs>
          <w:tab w:val="num" w:pos="720"/>
        </w:tabs>
      </w:pPr>
      <w:r w:rsidRPr="008D4C2B">
        <w:t xml:space="preserve">Use </w:t>
      </w:r>
      <w:r w:rsidRPr="008D4C2B">
        <w:t>the username and password from your MySQL database: (demo_mysql_connection.py)</w:t>
      </w:r>
    </w:p>
    <w:p w:rsidR="008D4C2B" w:rsidRDefault="008D4C2B" w:rsidP="008D4C2B"/>
    <w:p w:rsidR="008D4C2B" w:rsidRDefault="008D4C2B" w:rsidP="00977076">
      <w:pPr>
        <w:ind w:left="720"/>
      </w:pPr>
      <w:r w:rsidRPr="008D4C2B">
        <w:t>Import mysql.connector</w:t>
      </w:r>
      <w:r w:rsidRPr="008D4C2B">
        <w:br/>
        <w:t>mydb = mysql.connector.connect (</w:t>
      </w:r>
      <w:r w:rsidRPr="008D4C2B">
        <w:br/>
        <w:t>  host="localhost",</w:t>
      </w:r>
      <w:r w:rsidRPr="008D4C2B">
        <w:br/>
        <w:t>  user="</w:t>
      </w:r>
      <w:r w:rsidRPr="008D4C2B">
        <w:rPr>
          <w:i/>
          <w:iCs/>
        </w:rPr>
        <w:t>yourusername</w:t>
      </w:r>
      <w:r w:rsidRPr="008D4C2B">
        <w:t>",</w:t>
      </w:r>
      <w:r w:rsidRPr="008D4C2B">
        <w:br/>
        <w:t>  passwd="</w:t>
      </w:r>
      <w:r w:rsidRPr="008D4C2B">
        <w:rPr>
          <w:i/>
          <w:iCs/>
        </w:rPr>
        <w:t>yourpassword</w:t>
      </w:r>
      <w:r w:rsidRPr="008D4C2B">
        <w:t>"</w:t>
      </w:r>
      <w:r w:rsidRPr="008D4C2B">
        <w:br/>
        <w:t>)</w:t>
      </w:r>
      <w:r w:rsidRPr="008D4C2B">
        <w:br/>
      </w:r>
      <w:r w:rsidRPr="008D4C2B">
        <w:br/>
        <w:t>print(mydb)</w:t>
      </w:r>
    </w:p>
    <w:p w:rsidR="008D4C2B" w:rsidRDefault="008D4C2B" w:rsidP="008D4C2B"/>
    <w:p w:rsidR="00F27BFD" w:rsidRDefault="00F27BFD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br w:type="page"/>
      </w:r>
    </w:p>
    <w:p w:rsidR="008D4C2B" w:rsidRPr="00484CC0" w:rsidRDefault="00CA6AC4" w:rsidP="00484CC0">
      <w:pPr>
        <w:jc w:val="center"/>
        <w:rPr>
          <w:color w:val="ED7D31" w:themeColor="accent2"/>
          <w:sz w:val="22"/>
        </w:rPr>
      </w:pPr>
      <w:r w:rsidRPr="00484CC0">
        <w:rPr>
          <w:b/>
          <w:bCs/>
          <w:color w:val="ED7D31" w:themeColor="accent2"/>
          <w:sz w:val="22"/>
        </w:rPr>
        <w:lastRenderedPageBreak/>
        <w:t>Create Database</w:t>
      </w:r>
    </w:p>
    <w:p w:rsidR="00D15F22" w:rsidRDefault="00D15F22" w:rsidP="008D4C2B">
      <w:pPr>
        <w:rPr>
          <w:b/>
          <w:bCs/>
          <w:color w:val="ED7D31" w:themeColor="accent2"/>
        </w:rPr>
      </w:pPr>
    </w:p>
    <w:p w:rsidR="00FF2270" w:rsidRPr="00FF2270" w:rsidRDefault="00FF2270" w:rsidP="00FF2270">
      <w:pPr>
        <w:rPr>
          <w:color w:val="ED7D31" w:themeColor="accent2"/>
        </w:rPr>
      </w:pPr>
      <w:r w:rsidRPr="00FF2270">
        <w:rPr>
          <w:b/>
          <w:bCs/>
          <w:color w:val="ED7D31" w:themeColor="accent2"/>
        </w:rPr>
        <w:t>Create Database</w:t>
      </w:r>
    </w:p>
    <w:p w:rsidR="00000000" w:rsidRDefault="0023475A" w:rsidP="0023475A">
      <w:pPr>
        <w:numPr>
          <w:ilvl w:val="0"/>
          <w:numId w:val="12"/>
        </w:numPr>
        <w:tabs>
          <w:tab w:val="num" w:pos="720"/>
        </w:tabs>
      </w:pPr>
      <w:r w:rsidRPr="00D15F22">
        <w:t xml:space="preserve">To create a database in MySQL, use </w:t>
      </w:r>
      <w:r w:rsidR="00FF2270">
        <w:t>the "CREATE DATABASE" statement.</w:t>
      </w:r>
    </w:p>
    <w:p w:rsidR="00FF2270" w:rsidRPr="00D15F22" w:rsidRDefault="00FF2270" w:rsidP="00FF2270"/>
    <w:p w:rsidR="00000000" w:rsidRDefault="0023475A" w:rsidP="0023475A">
      <w:pPr>
        <w:numPr>
          <w:ilvl w:val="0"/>
          <w:numId w:val="12"/>
        </w:numPr>
        <w:tabs>
          <w:tab w:val="num" w:pos="720"/>
        </w:tabs>
      </w:pPr>
      <w:r w:rsidRPr="00D15F22">
        <w:t>Create a database named "</w:t>
      </w:r>
      <w:r w:rsidRPr="00FF2270">
        <w:rPr>
          <w:color w:val="0070C0"/>
        </w:rPr>
        <w:t>mydatabase</w:t>
      </w:r>
      <w:r w:rsidRPr="00D15F22">
        <w:t>"</w:t>
      </w:r>
    </w:p>
    <w:p w:rsidR="00FF2270" w:rsidRPr="00D15F22" w:rsidRDefault="00FF2270" w:rsidP="00FF2270"/>
    <w:p w:rsidR="00D15F22" w:rsidRPr="00D15F22" w:rsidRDefault="00D15F22" w:rsidP="00FF2270">
      <w:pPr>
        <w:ind w:left="720"/>
      </w:pPr>
      <w:proofErr w:type="gramStart"/>
      <w:r w:rsidRPr="00D15F22">
        <w:t>import</w:t>
      </w:r>
      <w:proofErr w:type="gramEnd"/>
      <w:r w:rsidRPr="00D15F22">
        <w:t> mysql.connector</w:t>
      </w:r>
      <w:r w:rsidRPr="00D15F22">
        <w:br/>
        <w:t>mydb = mysql.connector.connect(</w:t>
      </w:r>
      <w:r w:rsidRPr="00D15F22">
        <w:br/>
        <w:t>  host="localhost",</w:t>
      </w:r>
      <w:r w:rsidRPr="00D15F22">
        <w:br/>
        <w:t>  user="</w:t>
      </w:r>
      <w:r w:rsidRPr="00D15F22">
        <w:rPr>
          <w:i/>
          <w:iCs/>
        </w:rPr>
        <w:t>yourusername</w:t>
      </w:r>
      <w:r w:rsidRPr="00D15F22">
        <w:t>",</w:t>
      </w:r>
      <w:r w:rsidRPr="00D15F22">
        <w:br/>
        <w:t>  passwd="</w:t>
      </w:r>
      <w:r w:rsidRPr="00D15F22">
        <w:rPr>
          <w:i/>
          <w:iCs/>
        </w:rPr>
        <w:t>yourpassword</w:t>
      </w:r>
      <w:r w:rsidRPr="00D15F22">
        <w:t>"</w:t>
      </w:r>
      <w:r w:rsidRPr="00D15F22">
        <w:br/>
        <w:t>)</w:t>
      </w:r>
      <w:r w:rsidRPr="00D15F22">
        <w:br/>
        <w:t>mycursor = mydb.cursor()</w:t>
      </w:r>
      <w:r w:rsidRPr="00D15F22">
        <w:br/>
        <w:t>mycursor.execute("CREATE DATABASE mydatabase")</w:t>
      </w:r>
    </w:p>
    <w:p w:rsidR="00D15F22" w:rsidRPr="00F27BFD" w:rsidRDefault="00D15F22" w:rsidP="00F27BFD"/>
    <w:p w:rsidR="008D4C2B" w:rsidRPr="00FF2270" w:rsidRDefault="00FF2270" w:rsidP="008D4C2B">
      <w:pPr>
        <w:rPr>
          <w:color w:val="ED7D31" w:themeColor="accent2"/>
        </w:rPr>
      </w:pPr>
      <w:r w:rsidRPr="00FF2270">
        <w:rPr>
          <w:b/>
          <w:bCs/>
          <w:color w:val="ED7D31" w:themeColor="accent2"/>
        </w:rPr>
        <w:t>Connect</w:t>
      </w:r>
      <w:r>
        <w:rPr>
          <w:b/>
          <w:bCs/>
          <w:color w:val="ED7D31" w:themeColor="accent2"/>
        </w:rPr>
        <w:t>ing</w:t>
      </w:r>
      <w:r w:rsidRPr="00FF2270">
        <w:rPr>
          <w:b/>
          <w:bCs/>
          <w:color w:val="ED7D31" w:themeColor="accent2"/>
        </w:rPr>
        <w:t xml:space="preserve"> Database</w:t>
      </w:r>
    </w:p>
    <w:p w:rsidR="00000000" w:rsidRDefault="0023475A" w:rsidP="0023475A">
      <w:pPr>
        <w:numPr>
          <w:ilvl w:val="0"/>
          <w:numId w:val="11"/>
        </w:numPr>
        <w:tabs>
          <w:tab w:val="num" w:pos="720"/>
        </w:tabs>
      </w:pPr>
      <w:r w:rsidRPr="00FF2270">
        <w:t>Try connecting to the database "mydatabase“</w:t>
      </w:r>
    </w:p>
    <w:p w:rsidR="00FF2270" w:rsidRPr="00FF2270" w:rsidRDefault="00FF2270" w:rsidP="00FF2270"/>
    <w:p w:rsidR="001D06F7" w:rsidRPr="001D06F7" w:rsidRDefault="001D06F7" w:rsidP="001D06F7">
      <w:pPr>
        <w:ind w:left="720"/>
        <w:rPr>
          <w:bCs/>
        </w:rPr>
      </w:pPr>
      <w:proofErr w:type="gramStart"/>
      <w:r w:rsidRPr="001D06F7">
        <w:rPr>
          <w:bCs/>
        </w:rPr>
        <w:t>import</w:t>
      </w:r>
      <w:proofErr w:type="gramEnd"/>
      <w:r w:rsidRPr="001D06F7">
        <w:rPr>
          <w:bCs/>
        </w:rPr>
        <w:t> mysql.connector</w:t>
      </w:r>
      <w:r w:rsidRPr="001D06F7">
        <w:rPr>
          <w:bCs/>
        </w:rPr>
        <w:br/>
        <w:t>mydb = mysql.connector.connect(</w:t>
      </w:r>
      <w:r w:rsidRPr="001D06F7">
        <w:rPr>
          <w:bCs/>
        </w:rPr>
        <w:br/>
        <w:t>  host="localhost",</w:t>
      </w:r>
      <w:r w:rsidRPr="001D06F7">
        <w:rPr>
          <w:bCs/>
        </w:rPr>
        <w:br/>
        <w:t>  user="</w:t>
      </w:r>
      <w:r w:rsidRPr="001D06F7">
        <w:rPr>
          <w:bCs/>
          <w:i/>
          <w:iCs/>
        </w:rPr>
        <w:t>yourusername</w:t>
      </w:r>
      <w:r w:rsidRPr="001D06F7">
        <w:rPr>
          <w:bCs/>
        </w:rPr>
        <w:t>",</w:t>
      </w:r>
      <w:r w:rsidRPr="001D06F7">
        <w:rPr>
          <w:bCs/>
        </w:rPr>
        <w:br/>
        <w:t>  passwd="</w:t>
      </w:r>
      <w:r w:rsidRPr="001D06F7">
        <w:rPr>
          <w:bCs/>
          <w:i/>
          <w:iCs/>
        </w:rPr>
        <w:t>yourpassword</w:t>
      </w:r>
      <w:r w:rsidRPr="001D06F7">
        <w:rPr>
          <w:bCs/>
        </w:rPr>
        <w:t>",</w:t>
      </w:r>
      <w:r w:rsidRPr="001D06F7">
        <w:rPr>
          <w:bCs/>
        </w:rPr>
        <w:br/>
        <w:t>  database="mydatabase"</w:t>
      </w:r>
      <w:r w:rsidRPr="001D06F7">
        <w:rPr>
          <w:bCs/>
        </w:rPr>
        <w:br/>
        <w:t>)</w:t>
      </w:r>
    </w:p>
    <w:p w:rsidR="001D06F7" w:rsidRDefault="001D06F7">
      <w:pPr>
        <w:rPr>
          <w:b/>
          <w:bCs/>
        </w:rPr>
      </w:pPr>
    </w:p>
    <w:p w:rsidR="001D06F7" w:rsidRDefault="001D06F7">
      <w:pPr>
        <w:rPr>
          <w:b/>
          <w:bCs/>
        </w:rPr>
      </w:pPr>
    </w:p>
    <w:p w:rsidR="001D06F7" w:rsidRDefault="001D06F7">
      <w:pPr>
        <w:rPr>
          <w:b/>
          <w:bCs/>
        </w:rPr>
      </w:pPr>
    </w:p>
    <w:p w:rsidR="001D06F7" w:rsidRDefault="001D06F7">
      <w:pPr>
        <w:rPr>
          <w:b/>
          <w:bCs/>
        </w:rPr>
      </w:pPr>
    </w:p>
    <w:p w:rsidR="00D15F22" w:rsidRDefault="00D15F22">
      <w:pPr>
        <w:rPr>
          <w:b/>
          <w:bCs/>
        </w:rPr>
      </w:pPr>
      <w:r>
        <w:rPr>
          <w:b/>
          <w:bCs/>
        </w:rPr>
        <w:br w:type="page"/>
      </w:r>
    </w:p>
    <w:p w:rsidR="00D15F22" w:rsidRPr="00D15F22" w:rsidRDefault="00D15F22" w:rsidP="00D15F22">
      <w:pPr>
        <w:jc w:val="center"/>
        <w:rPr>
          <w:b/>
          <w:bCs/>
          <w:sz w:val="22"/>
        </w:rPr>
      </w:pPr>
      <w:r w:rsidRPr="00D15F22">
        <w:rPr>
          <w:b/>
          <w:bCs/>
          <w:color w:val="ED7D31" w:themeColor="accent2"/>
          <w:sz w:val="22"/>
        </w:rPr>
        <w:lastRenderedPageBreak/>
        <w:t>Create Table</w:t>
      </w:r>
    </w:p>
    <w:p w:rsidR="00D15F22" w:rsidRPr="00F27BFD" w:rsidRDefault="00D15F22" w:rsidP="00D15F22">
      <w:pPr>
        <w:rPr>
          <w:color w:val="ED7D31" w:themeColor="accent2"/>
        </w:rPr>
      </w:pPr>
      <w:r w:rsidRPr="00F27BFD">
        <w:rPr>
          <w:b/>
          <w:bCs/>
          <w:color w:val="ED7D31" w:themeColor="accent2"/>
        </w:rPr>
        <w:t>Create Table using Primary Key</w:t>
      </w:r>
    </w:p>
    <w:p w:rsidR="00D15F22" w:rsidRPr="00F27BFD" w:rsidRDefault="00D15F22" w:rsidP="0023475A">
      <w:pPr>
        <w:numPr>
          <w:ilvl w:val="0"/>
          <w:numId w:val="10"/>
        </w:numPr>
        <w:tabs>
          <w:tab w:val="num" w:pos="720"/>
        </w:tabs>
      </w:pPr>
      <w:r w:rsidRPr="00F27BFD">
        <w:t>To create a table in MySQL, use the "CREATE TABLE" statement.</w:t>
      </w:r>
    </w:p>
    <w:p w:rsidR="00D15F22" w:rsidRDefault="00D15F22" w:rsidP="0023475A">
      <w:pPr>
        <w:numPr>
          <w:ilvl w:val="0"/>
          <w:numId w:val="10"/>
        </w:numPr>
        <w:tabs>
          <w:tab w:val="num" w:pos="720"/>
        </w:tabs>
      </w:pPr>
      <w:r w:rsidRPr="00F27BFD">
        <w:t>Make sure you define the name of the database when you create the connection</w:t>
      </w:r>
    </w:p>
    <w:p w:rsidR="00D15F22" w:rsidRPr="00F27BFD" w:rsidRDefault="00D15F22" w:rsidP="00D15F22"/>
    <w:p w:rsidR="00D15F22" w:rsidRPr="002D5027" w:rsidRDefault="00D952EE" w:rsidP="000865E3">
      <w:pPr>
        <w:rPr>
          <w:b/>
          <w:bCs/>
          <w:color w:val="ED7D31" w:themeColor="accent2"/>
        </w:rPr>
      </w:pPr>
      <w:r w:rsidRPr="002D5027">
        <w:rPr>
          <w:b/>
          <w:bCs/>
          <w:color w:val="ED7D31" w:themeColor="accent2"/>
        </w:rPr>
        <w:t xml:space="preserve">Step 1: </w:t>
      </w:r>
      <w:r w:rsidR="00D15F22" w:rsidRPr="002D5027">
        <w:rPr>
          <w:b/>
          <w:bCs/>
          <w:color w:val="ED7D31" w:themeColor="accent2"/>
        </w:rPr>
        <w:t>Create primary key when creating the table</w:t>
      </w:r>
    </w:p>
    <w:p w:rsidR="009A5ADE" w:rsidRPr="00F27BFD" w:rsidRDefault="009A5ADE" w:rsidP="000865E3">
      <w:pPr>
        <w:rPr>
          <w:color w:val="0070C0"/>
        </w:rPr>
      </w:pPr>
    </w:p>
    <w:p w:rsidR="00D15F22" w:rsidRDefault="00D15F22" w:rsidP="00D15F22">
      <w:r w:rsidRPr="00F27BFD">
        <w:tab/>
      </w:r>
      <w:proofErr w:type="gramStart"/>
      <w:r w:rsidRPr="00F27BFD">
        <w:t>import</w:t>
      </w:r>
      <w:proofErr w:type="gramEnd"/>
      <w:r w:rsidRPr="00F27BFD">
        <w:t> mysql.connector</w:t>
      </w:r>
      <w:r w:rsidRPr="00F27BFD">
        <w:br/>
      </w:r>
      <w:r w:rsidRPr="00F27BFD">
        <w:tab/>
        <w:t>mydb = mysql.connector.connect(</w:t>
      </w:r>
      <w:r w:rsidRPr="00F27BFD">
        <w:br/>
        <w:t xml:space="preserve">  </w:t>
      </w:r>
      <w:r w:rsidRPr="00F27BFD">
        <w:tab/>
      </w:r>
      <w:r w:rsidRPr="00F27BFD">
        <w:tab/>
        <w:t>host="localhost",</w:t>
      </w:r>
      <w:r w:rsidRPr="00F27BFD">
        <w:br/>
        <w:t>  </w:t>
      </w:r>
      <w:r w:rsidRPr="00F27BFD">
        <w:tab/>
      </w:r>
      <w:r w:rsidRPr="00F27BFD">
        <w:tab/>
        <w:t>user="</w:t>
      </w:r>
      <w:r w:rsidRPr="00F27BFD">
        <w:rPr>
          <w:i/>
          <w:iCs/>
        </w:rPr>
        <w:t>yourusername</w:t>
      </w:r>
      <w:r w:rsidRPr="00F27BFD">
        <w:t>",</w:t>
      </w:r>
      <w:r w:rsidRPr="00F27BFD">
        <w:br/>
        <w:t xml:space="preserve">  </w:t>
      </w:r>
      <w:r w:rsidRPr="00F27BFD">
        <w:tab/>
      </w:r>
      <w:r w:rsidRPr="00F27BFD">
        <w:tab/>
        <w:t>passwd="</w:t>
      </w:r>
      <w:r w:rsidRPr="00F27BFD">
        <w:rPr>
          <w:i/>
          <w:iCs/>
        </w:rPr>
        <w:t>yourpassword</w:t>
      </w:r>
      <w:r w:rsidRPr="00F27BFD">
        <w:t>",</w:t>
      </w:r>
      <w:r w:rsidRPr="00F27BFD">
        <w:br/>
        <w:t xml:space="preserve">  </w:t>
      </w:r>
      <w:r w:rsidRPr="00F27BFD">
        <w:tab/>
      </w:r>
      <w:r w:rsidRPr="00F27BFD">
        <w:tab/>
        <w:t>database="mydatabase"</w:t>
      </w:r>
      <w:r w:rsidRPr="00F27BFD">
        <w:br/>
      </w:r>
      <w:r w:rsidRPr="00F27BFD">
        <w:tab/>
      </w:r>
      <w:r w:rsidRPr="00F27BFD">
        <w:tab/>
        <w:t>)</w:t>
      </w:r>
      <w:r w:rsidRPr="00F27BFD">
        <w:br/>
      </w:r>
      <w:r w:rsidRPr="00F27BFD">
        <w:br/>
      </w:r>
      <w:r w:rsidRPr="00F27BFD">
        <w:tab/>
        <w:t>mycursor = mydb.cursor()</w:t>
      </w:r>
      <w:r w:rsidRPr="00F27BFD">
        <w:br/>
      </w:r>
      <w:r w:rsidRPr="00F27BFD">
        <w:br/>
      </w:r>
      <w:r w:rsidRPr="00F27BFD">
        <w:tab/>
        <w:t xml:space="preserve">mycursor.execute("CREATE TABLE customers (id INT AUTO_INCREMENT PRIMARY KEY, name </w:t>
      </w:r>
      <w:r w:rsidRPr="00F27BFD">
        <w:tab/>
        <w:t>VARCHAR(255), address VARCHAR(255))")</w:t>
      </w:r>
    </w:p>
    <w:p w:rsidR="00D15F22" w:rsidRDefault="00D15F22">
      <w:pPr>
        <w:rPr>
          <w:b/>
          <w:bCs/>
        </w:rPr>
      </w:pPr>
    </w:p>
    <w:p w:rsidR="00DC77A6" w:rsidRPr="002D5027" w:rsidRDefault="00D952EE">
      <w:pPr>
        <w:rPr>
          <w:b/>
          <w:bCs/>
          <w:color w:val="ED7D31" w:themeColor="accent2"/>
        </w:rPr>
      </w:pPr>
      <w:r w:rsidRPr="002D5027">
        <w:rPr>
          <w:b/>
          <w:bCs/>
          <w:color w:val="ED7D31" w:themeColor="accent2"/>
        </w:rPr>
        <w:t xml:space="preserve">Step </w:t>
      </w:r>
      <w:r w:rsidRPr="002D5027">
        <w:rPr>
          <w:b/>
          <w:bCs/>
          <w:color w:val="ED7D31" w:themeColor="accent2"/>
        </w:rPr>
        <w:t>2</w:t>
      </w:r>
      <w:r w:rsidRPr="002D5027">
        <w:rPr>
          <w:b/>
          <w:bCs/>
          <w:color w:val="ED7D31" w:themeColor="accent2"/>
        </w:rPr>
        <w:t xml:space="preserve">: </w:t>
      </w:r>
      <w:r w:rsidR="00DC77A6" w:rsidRPr="002D5027">
        <w:rPr>
          <w:b/>
          <w:bCs/>
          <w:color w:val="ED7D31" w:themeColor="accent2"/>
        </w:rPr>
        <w:t>Create Primary Key on an existing table</w:t>
      </w:r>
    </w:p>
    <w:p w:rsidR="009A5ADE" w:rsidRPr="000865E3" w:rsidRDefault="009A5ADE">
      <w:pPr>
        <w:rPr>
          <w:b/>
          <w:bCs/>
          <w:color w:val="0070C0"/>
        </w:rPr>
      </w:pPr>
    </w:p>
    <w:p w:rsidR="00DC77A6" w:rsidRPr="00DC77A6" w:rsidRDefault="00DC77A6" w:rsidP="00D952EE">
      <w:pPr>
        <w:ind w:left="720"/>
      </w:pPr>
      <w:r w:rsidRPr="00DC77A6">
        <w:t>import mysql.connector</w:t>
      </w:r>
      <w:r w:rsidRPr="00DC77A6">
        <w:br/>
        <w:t>mydb = mysql.connector.connect(</w:t>
      </w:r>
      <w:r w:rsidRPr="00DC77A6">
        <w:br/>
        <w:t>  host="localhost",</w:t>
      </w:r>
      <w:r w:rsidRPr="00DC77A6">
        <w:br/>
        <w:t>  user="</w:t>
      </w:r>
      <w:r w:rsidRPr="00DC77A6">
        <w:rPr>
          <w:i/>
          <w:iCs/>
        </w:rPr>
        <w:t>yourusername</w:t>
      </w:r>
      <w:r w:rsidRPr="00DC77A6">
        <w:t>",</w:t>
      </w:r>
      <w:r w:rsidRPr="00DC77A6">
        <w:br/>
        <w:t>  passwd="</w:t>
      </w:r>
      <w:r w:rsidRPr="00DC77A6">
        <w:rPr>
          <w:i/>
          <w:iCs/>
        </w:rPr>
        <w:t>yourpassword</w:t>
      </w:r>
      <w:r w:rsidRPr="00DC77A6">
        <w:t>",</w:t>
      </w:r>
      <w:r w:rsidRPr="00DC77A6">
        <w:br/>
        <w:t>  database="mydatabase"</w:t>
      </w:r>
      <w:r w:rsidRPr="00DC77A6">
        <w:br/>
        <w:t>)</w:t>
      </w:r>
      <w:r w:rsidRPr="00DC77A6">
        <w:br/>
      </w:r>
      <w:r w:rsidRPr="00DC77A6">
        <w:br/>
        <w:t>mycursor = mydb.cursor()</w:t>
      </w:r>
      <w:r w:rsidRPr="00DC77A6">
        <w:br/>
        <w:t>mycursor.execute("ALTER TABLE customers ADD COLUMN id INT AUTO_INCREMENT PRIMARY KEY")</w:t>
      </w:r>
    </w:p>
    <w:p w:rsidR="008D42AA" w:rsidRDefault="008D42AA">
      <w:r>
        <w:br w:type="page"/>
      </w:r>
    </w:p>
    <w:p w:rsidR="00DC77A6" w:rsidRPr="002D5027" w:rsidRDefault="00D952EE">
      <w:pPr>
        <w:rPr>
          <w:b/>
          <w:bCs/>
          <w:color w:val="ED7D31" w:themeColor="accent2"/>
        </w:rPr>
      </w:pPr>
      <w:r w:rsidRPr="002D5027">
        <w:rPr>
          <w:b/>
          <w:bCs/>
          <w:color w:val="ED7D31" w:themeColor="accent2"/>
        </w:rPr>
        <w:lastRenderedPageBreak/>
        <w:t>Step 3</w:t>
      </w:r>
      <w:r w:rsidRPr="002D5027">
        <w:rPr>
          <w:b/>
          <w:bCs/>
          <w:color w:val="ED7D31" w:themeColor="accent2"/>
        </w:rPr>
        <w:t xml:space="preserve">: </w:t>
      </w:r>
      <w:r w:rsidR="00DC77A6" w:rsidRPr="002D5027">
        <w:rPr>
          <w:b/>
          <w:bCs/>
          <w:color w:val="ED7D31" w:themeColor="accent2"/>
        </w:rPr>
        <w:t>To return a list of tables in the database</w:t>
      </w:r>
    </w:p>
    <w:p w:rsidR="009A5ADE" w:rsidRDefault="009A5ADE">
      <w:pPr>
        <w:rPr>
          <w:b/>
          <w:bCs/>
          <w:color w:val="ED7D31" w:themeColor="accent2"/>
        </w:rPr>
      </w:pPr>
    </w:p>
    <w:p w:rsidR="000865E3" w:rsidRPr="000865E3" w:rsidRDefault="000865E3" w:rsidP="00D952EE">
      <w:pPr>
        <w:ind w:left="720"/>
      </w:pPr>
      <w:r w:rsidRPr="000865E3">
        <w:t>import mysql.connector</w:t>
      </w:r>
      <w:r w:rsidRPr="000865E3">
        <w:br/>
        <w:t>mydb = mysql.connector.connect(</w:t>
      </w:r>
      <w:r w:rsidRPr="000865E3">
        <w:br/>
        <w:t>  host="localhost",</w:t>
      </w:r>
      <w:r w:rsidRPr="000865E3">
        <w:br/>
        <w:t>  user="</w:t>
      </w:r>
      <w:r w:rsidRPr="000865E3">
        <w:rPr>
          <w:i/>
          <w:iCs/>
        </w:rPr>
        <w:t>yourusername</w:t>
      </w:r>
      <w:r w:rsidRPr="000865E3">
        <w:t>",</w:t>
      </w:r>
      <w:r w:rsidRPr="000865E3">
        <w:br/>
        <w:t>  passwd="</w:t>
      </w:r>
      <w:r w:rsidRPr="000865E3">
        <w:rPr>
          <w:i/>
          <w:iCs/>
        </w:rPr>
        <w:t>yourpassword</w:t>
      </w:r>
      <w:r w:rsidRPr="000865E3">
        <w:t>",</w:t>
      </w:r>
      <w:r w:rsidRPr="000865E3">
        <w:br/>
        <w:t>  database="mydatabase"</w:t>
      </w:r>
      <w:r w:rsidRPr="000865E3">
        <w:br/>
        <w:t>)</w:t>
      </w:r>
      <w:r w:rsidRPr="000865E3">
        <w:br/>
        <w:t>mycursor = mydb.cursor()</w:t>
      </w:r>
      <w:r w:rsidRPr="000865E3">
        <w:br/>
        <w:t>mycursor.execute("SHOW TABLES")</w:t>
      </w:r>
    </w:p>
    <w:p w:rsidR="000865E3" w:rsidRPr="000865E3" w:rsidRDefault="000865E3" w:rsidP="00D952EE">
      <w:pPr>
        <w:ind w:left="720"/>
      </w:pPr>
      <w:proofErr w:type="gramStart"/>
      <w:r w:rsidRPr="000865E3">
        <w:t>for</w:t>
      </w:r>
      <w:proofErr w:type="gramEnd"/>
      <w:r w:rsidRPr="000865E3">
        <w:t> x in mycursor:</w:t>
      </w:r>
      <w:r w:rsidRPr="000865E3">
        <w:br/>
        <w:t>  print(x)</w:t>
      </w:r>
    </w:p>
    <w:p w:rsidR="000865E3" w:rsidRDefault="000865E3"/>
    <w:p w:rsidR="00C468DC" w:rsidRDefault="00C468DC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br w:type="page"/>
      </w:r>
    </w:p>
    <w:p w:rsidR="00F97969" w:rsidRPr="00F97969" w:rsidRDefault="00F97969" w:rsidP="00F97969">
      <w:pPr>
        <w:jc w:val="center"/>
        <w:rPr>
          <w:b/>
          <w:bCs/>
          <w:color w:val="ED7D31" w:themeColor="accent2"/>
          <w:sz w:val="22"/>
        </w:rPr>
      </w:pPr>
      <w:r w:rsidRPr="00F97969">
        <w:rPr>
          <w:b/>
          <w:bCs/>
          <w:color w:val="ED7D31" w:themeColor="accent2"/>
          <w:sz w:val="22"/>
        </w:rPr>
        <w:lastRenderedPageBreak/>
        <w:t>Insert Table</w:t>
      </w:r>
    </w:p>
    <w:p w:rsidR="00F97969" w:rsidRDefault="00F97969">
      <w:pPr>
        <w:rPr>
          <w:b/>
          <w:bCs/>
          <w:color w:val="ED7D31" w:themeColor="accent2"/>
        </w:rPr>
      </w:pPr>
      <w:r w:rsidRPr="00F97969">
        <w:rPr>
          <w:b/>
          <w:bCs/>
          <w:color w:val="ED7D31" w:themeColor="accent2"/>
        </w:rPr>
        <w:t>Insert a record into a table</w:t>
      </w:r>
    </w:p>
    <w:p w:rsidR="00F97969" w:rsidRDefault="00F97969" w:rsidP="00F97969"/>
    <w:p w:rsidR="00000000" w:rsidRPr="002D5027" w:rsidRDefault="00944319" w:rsidP="00F97969">
      <w:pPr>
        <w:rPr>
          <w:b/>
          <w:color w:val="ED7D31" w:themeColor="accent2"/>
        </w:rPr>
      </w:pPr>
      <w:r>
        <w:rPr>
          <w:b/>
          <w:color w:val="ED7D31" w:themeColor="accent2"/>
        </w:rPr>
        <w:t xml:space="preserve">Step 1: </w:t>
      </w:r>
      <w:r w:rsidR="0023475A" w:rsidRPr="002D5027">
        <w:rPr>
          <w:b/>
          <w:color w:val="ED7D31" w:themeColor="accent2"/>
        </w:rPr>
        <w:t>I</w:t>
      </w:r>
      <w:r w:rsidR="0023475A" w:rsidRPr="002D5027">
        <w:rPr>
          <w:b/>
          <w:color w:val="ED7D31" w:themeColor="accent2"/>
        </w:rPr>
        <w:t>nsert a record in the "customers" table</w:t>
      </w:r>
    </w:p>
    <w:p w:rsidR="009A5ADE" w:rsidRPr="00F97969" w:rsidRDefault="009A5ADE" w:rsidP="00F97969">
      <w:pPr>
        <w:rPr>
          <w:b/>
          <w:color w:val="0070C0"/>
        </w:rPr>
      </w:pPr>
    </w:p>
    <w:p w:rsidR="00F97969" w:rsidRPr="00F97969" w:rsidRDefault="00F97969" w:rsidP="00D952EE">
      <w:pPr>
        <w:ind w:left="720"/>
      </w:pPr>
      <w:r w:rsidRPr="00F97969">
        <w:t>import mysql.connector</w:t>
      </w:r>
      <w:r w:rsidRPr="00F97969">
        <w:br/>
        <w:t>mydb = mysql.connector.connect(</w:t>
      </w:r>
      <w:r w:rsidRPr="00F97969">
        <w:br/>
        <w:t>  host="localhost",</w:t>
      </w:r>
      <w:r w:rsidRPr="00F97969">
        <w:br/>
        <w:t>  user="</w:t>
      </w:r>
      <w:r w:rsidRPr="00F97969">
        <w:rPr>
          <w:i/>
          <w:iCs/>
        </w:rPr>
        <w:t>yourusername</w:t>
      </w:r>
      <w:r w:rsidRPr="00F97969">
        <w:t>",</w:t>
      </w:r>
      <w:r w:rsidRPr="00F97969">
        <w:br/>
        <w:t>  passwd="</w:t>
      </w:r>
      <w:r w:rsidRPr="00F97969">
        <w:rPr>
          <w:i/>
          <w:iCs/>
        </w:rPr>
        <w:t>yourpassword</w:t>
      </w:r>
      <w:r w:rsidRPr="00F97969">
        <w:t>",</w:t>
      </w:r>
      <w:r w:rsidRPr="00F97969">
        <w:br/>
        <w:t>  database="mydatabase"</w:t>
      </w:r>
      <w:r w:rsidRPr="00F97969">
        <w:br/>
        <w:t>)</w:t>
      </w:r>
      <w:r w:rsidRPr="00F97969">
        <w:br/>
      </w:r>
      <w:r w:rsidRPr="00F97969">
        <w:br/>
        <w:t>mycursor = mydb.cursor()</w:t>
      </w:r>
      <w:r w:rsidRPr="00F97969">
        <w:br/>
        <w:t>sql = "INSERT INTO customers (name, address) VALUES (%s, %s)"</w:t>
      </w:r>
      <w:r w:rsidRPr="00F97969">
        <w:br/>
        <w:t>val = ("John", "Highway 21")</w:t>
      </w:r>
      <w:r w:rsidRPr="00F97969">
        <w:br/>
        <w:t>mycursor.execute(sql, val)</w:t>
      </w:r>
      <w:r w:rsidRPr="00F97969">
        <w:br/>
      </w:r>
      <w:r w:rsidRPr="00F97969">
        <w:rPr>
          <w:b/>
          <w:bCs/>
        </w:rPr>
        <w:br/>
        <w:t>mydb.commit()</w:t>
      </w:r>
      <w:r w:rsidRPr="00F97969">
        <w:rPr>
          <w:b/>
          <w:bCs/>
        </w:rPr>
        <w:br/>
      </w:r>
      <w:r w:rsidRPr="00F97969">
        <w:t>print(mycursor.rowcount, "record inserted.")</w:t>
      </w:r>
    </w:p>
    <w:p w:rsidR="008D42AA" w:rsidRDefault="008D42AA">
      <w:r>
        <w:br w:type="page"/>
      </w:r>
    </w:p>
    <w:p w:rsidR="00D952EE" w:rsidRPr="00944319" w:rsidRDefault="00944319">
      <w:pPr>
        <w:rPr>
          <w:b/>
          <w:bCs/>
          <w:color w:val="ED7D31" w:themeColor="accent2"/>
        </w:rPr>
      </w:pPr>
      <w:r w:rsidRPr="00944319">
        <w:rPr>
          <w:b/>
          <w:bCs/>
          <w:color w:val="ED7D31" w:themeColor="accent2"/>
        </w:rPr>
        <w:lastRenderedPageBreak/>
        <w:t xml:space="preserve">Step 2: </w:t>
      </w:r>
      <w:r w:rsidR="00D952EE" w:rsidRPr="00944319">
        <w:rPr>
          <w:b/>
          <w:bCs/>
          <w:color w:val="ED7D31" w:themeColor="accent2"/>
        </w:rPr>
        <w:t>Insert multiple record into a table</w:t>
      </w:r>
    </w:p>
    <w:p w:rsidR="00C36EAC" w:rsidRDefault="00C36EAC">
      <w:pPr>
        <w:rPr>
          <w:b/>
          <w:bCs/>
        </w:rPr>
      </w:pPr>
    </w:p>
    <w:p w:rsidR="00000000" w:rsidRPr="00D952EE" w:rsidRDefault="0023475A" w:rsidP="0023475A">
      <w:pPr>
        <w:numPr>
          <w:ilvl w:val="0"/>
          <w:numId w:val="13"/>
        </w:numPr>
        <w:tabs>
          <w:tab w:val="num" w:pos="720"/>
        </w:tabs>
      </w:pPr>
      <w:r w:rsidRPr="00D952EE">
        <w:t>To insert multiple rows into a tabl</w:t>
      </w:r>
      <w:r w:rsidRPr="00D952EE">
        <w:t>e, use the executemany() method.</w:t>
      </w:r>
    </w:p>
    <w:p w:rsidR="00D952EE" w:rsidRDefault="0023475A" w:rsidP="0023475A">
      <w:pPr>
        <w:numPr>
          <w:ilvl w:val="0"/>
          <w:numId w:val="13"/>
        </w:numPr>
        <w:tabs>
          <w:tab w:val="num" w:pos="720"/>
        </w:tabs>
      </w:pPr>
      <w:r w:rsidRPr="00D952EE">
        <w:t>The second parameter of the executemany() method is a list of tuples, containing the data you want to insert:</w:t>
      </w:r>
    </w:p>
    <w:p w:rsidR="00C36EAC" w:rsidRDefault="00C36EAC" w:rsidP="00C36EAC">
      <w:pPr>
        <w:tabs>
          <w:tab w:val="num" w:pos="720"/>
        </w:tabs>
      </w:pPr>
    </w:p>
    <w:p w:rsidR="00D952EE" w:rsidRPr="00D952EE" w:rsidRDefault="00D952EE" w:rsidP="00F17E44">
      <w:pPr>
        <w:ind w:left="720"/>
      </w:pPr>
      <w:r w:rsidRPr="00D952EE">
        <w:t>import mysql.connector</w:t>
      </w:r>
    </w:p>
    <w:p w:rsidR="00D952EE" w:rsidRPr="00D952EE" w:rsidRDefault="00D952EE" w:rsidP="00F17E44">
      <w:pPr>
        <w:ind w:left="720"/>
      </w:pPr>
      <w:r w:rsidRPr="00D952EE">
        <w:t>mydb = mysql.connector.connect(</w:t>
      </w:r>
    </w:p>
    <w:p w:rsidR="00D952EE" w:rsidRPr="00D952EE" w:rsidRDefault="00D952EE" w:rsidP="00F17E44">
      <w:pPr>
        <w:ind w:left="720"/>
      </w:pPr>
      <w:r w:rsidRPr="00D952EE">
        <w:t xml:space="preserve">  host="localhost",</w:t>
      </w:r>
    </w:p>
    <w:p w:rsidR="00D952EE" w:rsidRPr="00D952EE" w:rsidRDefault="00D952EE" w:rsidP="00F17E44">
      <w:pPr>
        <w:ind w:left="720"/>
      </w:pPr>
      <w:r w:rsidRPr="00D952EE">
        <w:t xml:space="preserve">  user="yourusername",</w:t>
      </w:r>
    </w:p>
    <w:p w:rsidR="00D952EE" w:rsidRPr="00D952EE" w:rsidRDefault="00D952EE" w:rsidP="00F17E44">
      <w:pPr>
        <w:ind w:left="720"/>
      </w:pPr>
      <w:r w:rsidRPr="00D952EE">
        <w:t xml:space="preserve">  passwd="yourpassword",</w:t>
      </w:r>
    </w:p>
    <w:p w:rsidR="00D952EE" w:rsidRPr="00D952EE" w:rsidRDefault="00D952EE" w:rsidP="00F17E44">
      <w:pPr>
        <w:ind w:left="720"/>
      </w:pPr>
      <w:r w:rsidRPr="00D952EE">
        <w:t xml:space="preserve">  database="mydatabase"</w:t>
      </w:r>
    </w:p>
    <w:p w:rsidR="00D952EE" w:rsidRPr="00D952EE" w:rsidRDefault="00D952EE" w:rsidP="00F17E44">
      <w:pPr>
        <w:ind w:left="720"/>
      </w:pPr>
      <w:r w:rsidRPr="00D952EE">
        <w:t>)</w:t>
      </w:r>
    </w:p>
    <w:p w:rsidR="00D952EE" w:rsidRDefault="00D952EE" w:rsidP="00F17E44">
      <w:pPr>
        <w:ind w:left="720"/>
      </w:pPr>
    </w:p>
    <w:p w:rsidR="00D952EE" w:rsidRPr="00D952EE" w:rsidRDefault="00D952EE" w:rsidP="00F17E44">
      <w:pPr>
        <w:ind w:left="720"/>
      </w:pPr>
      <w:r w:rsidRPr="00D952EE">
        <w:t>mycursor = mydb.cursor()</w:t>
      </w:r>
    </w:p>
    <w:p w:rsidR="00D952EE" w:rsidRPr="00D952EE" w:rsidRDefault="00D952EE" w:rsidP="00F17E44">
      <w:pPr>
        <w:ind w:left="720"/>
      </w:pPr>
      <w:r w:rsidRPr="00D952EE">
        <w:t>sql = "INSERT INTO customers (name, address) VALUES (%s, %s)"</w:t>
      </w:r>
    </w:p>
    <w:p w:rsidR="00D952EE" w:rsidRPr="00D952EE" w:rsidRDefault="00D952EE" w:rsidP="00F17E44">
      <w:pPr>
        <w:ind w:left="720"/>
      </w:pPr>
      <w:r w:rsidRPr="00D952EE">
        <w:t>val = [</w:t>
      </w:r>
    </w:p>
    <w:p w:rsidR="00D952EE" w:rsidRPr="00D952EE" w:rsidRDefault="00D952EE" w:rsidP="00F17E44">
      <w:pPr>
        <w:ind w:left="720"/>
      </w:pPr>
      <w:r w:rsidRPr="00D952EE">
        <w:t xml:space="preserve">  ('Peter', 'Lowstreet 4'),</w:t>
      </w:r>
    </w:p>
    <w:p w:rsidR="00D952EE" w:rsidRPr="00D952EE" w:rsidRDefault="00D952EE" w:rsidP="00F17E44">
      <w:pPr>
        <w:ind w:left="720"/>
      </w:pPr>
      <w:r w:rsidRPr="00D952EE">
        <w:t xml:space="preserve">  ('Amy', 'Apple </w:t>
      </w:r>
      <w:proofErr w:type="spellStart"/>
      <w:r w:rsidRPr="00D952EE">
        <w:t>st</w:t>
      </w:r>
      <w:proofErr w:type="spellEnd"/>
      <w:r w:rsidRPr="00D952EE">
        <w:t xml:space="preserve"> 652'),</w:t>
      </w:r>
    </w:p>
    <w:p w:rsidR="00D952EE" w:rsidRPr="00D952EE" w:rsidRDefault="00D952EE" w:rsidP="00F17E44">
      <w:pPr>
        <w:ind w:left="720"/>
      </w:pPr>
      <w:r w:rsidRPr="00D952EE">
        <w:t xml:space="preserve">      ]</w:t>
      </w:r>
    </w:p>
    <w:p w:rsidR="00D952EE" w:rsidRPr="00D952EE" w:rsidRDefault="00D952EE" w:rsidP="00F17E44">
      <w:pPr>
        <w:ind w:left="720"/>
      </w:pPr>
      <w:r w:rsidRPr="00D952EE">
        <w:t>mycursor.executemany(sql, val)</w:t>
      </w:r>
    </w:p>
    <w:p w:rsidR="00D952EE" w:rsidRPr="00D952EE" w:rsidRDefault="00D952EE" w:rsidP="00F17E44">
      <w:pPr>
        <w:ind w:left="720"/>
      </w:pPr>
      <w:r w:rsidRPr="00D952EE">
        <w:t>mydb.commit()</w:t>
      </w:r>
    </w:p>
    <w:p w:rsidR="00D952EE" w:rsidRDefault="00D952EE" w:rsidP="00F17E44">
      <w:pPr>
        <w:ind w:left="720"/>
      </w:pPr>
      <w:r w:rsidRPr="00D952EE">
        <w:t>print(mycursor.rowcount, "was inserted.")</w:t>
      </w:r>
    </w:p>
    <w:p w:rsidR="00C36EAC" w:rsidRDefault="00C36EAC" w:rsidP="00D952EE">
      <w:pPr>
        <w:ind w:left="360"/>
      </w:pPr>
    </w:p>
    <w:p w:rsidR="00C36EAC" w:rsidRDefault="00C36EAC" w:rsidP="00D952EE">
      <w:pPr>
        <w:ind w:left="360"/>
      </w:pPr>
    </w:p>
    <w:p w:rsidR="00C468DC" w:rsidRDefault="00C468DC">
      <w:pPr>
        <w:rPr>
          <w:b/>
          <w:bCs/>
        </w:rPr>
      </w:pPr>
      <w:r>
        <w:rPr>
          <w:b/>
          <w:bCs/>
        </w:rPr>
        <w:br w:type="page"/>
      </w:r>
    </w:p>
    <w:p w:rsidR="00C36EAC" w:rsidRPr="00C468DC" w:rsidRDefault="00C468DC" w:rsidP="00C468DC">
      <w:pPr>
        <w:ind w:left="360"/>
        <w:jc w:val="center"/>
        <w:rPr>
          <w:color w:val="ED7D31" w:themeColor="accent2"/>
          <w:sz w:val="22"/>
        </w:rPr>
      </w:pPr>
      <w:r w:rsidRPr="00C468DC">
        <w:rPr>
          <w:b/>
          <w:bCs/>
          <w:color w:val="ED7D31" w:themeColor="accent2"/>
          <w:sz w:val="22"/>
        </w:rPr>
        <w:lastRenderedPageBreak/>
        <w:t>Select Table</w:t>
      </w:r>
    </w:p>
    <w:p w:rsidR="00944319" w:rsidRDefault="00944319" w:rsidP="002D5027">
      <w:pPr>
        <w:rPr>
          <w:b/>
          <w:bCs/>
          <w:color w:val="ED7D31" w:themeColor="accent2"/>
        </w:rPr>
      </w:pPr>
    </w:p>
    <w:p w:rsidR="00C36EAC" w:rsidRPr="002D5027" w:rsidRDefault="00944319" w:rsidP="002D5027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Step 1: </w:t>
      </w:r>
      <w:r w:rsidR="002D5027" w:rsidRPr="002D5027">
        <w:rPr>
          <w:b/>
          <w:bCs/>
          <w:color w:val="ED7D31" w:themeColor="accent2"/>
        </w:rPr>
        <w:t>Select all records from Customers table</w:t>
      </w:r>
    </w:p>
    <w:p w:rsidR="002D5027" w:rsidRDefault="002D5027" w:rsidP="002D5027">
      <w:pPr>
        <w:rPr>
          <w:b/>
          <w:bCs/>
        </w:rPr>
      </w:pPr>
    </w:p>
    <w:p w:rsidR="002D5027" w:rsidRPr="002D5027" w:rsidRDefault="002D5027" w:rsidP="00F17E44">
      <w:pPr>
        <w:ind w:left="720"/>
      </w:pPr>
      <w:r w:rsidRPr="002D5027">
        <w:t>import mysql.connector</w:t>
      </w:r>
      <w:r w:rsidRPr="002D5027">
        <w:br/>
        <w:t>mydb = mysql.connector.connect(</w:t>
      </w:r>
      <w:r w:rsidRPr="002D5027">
        <w:br/>
        <w:t>  host="localhost",</w:t>
      </w:r>
      <w:r w:rsidRPr="002D5027">
        <w:br/>
        <w:t>  user="</w:t>
      </w:r>
      <w:r w:rsidRPr="002D5027">
        <w:rPr>
          <w:i/>
          <w:iCs/>
        </w:rPr>
        <w:t>yourusername</w:t>
      </w:r>
      <w:r w:rsidRPr="002D5027">
        <w:t>",</w:t>
      </w:r>
      <w:r w:rsidRPr="002D5027">
        <w:br/>
        <w:t>  passwd="</w:t>
      </w:r>
      <w:r w:rsidRPr="002D5027">
        <w:rPr>
          <w:i/>
          <w:iCs/>
        </w:rPr>
        <w:t>yourpassword</w:t>
      </w:r>
      <w:r w:rsidRPr="002D5027">
        <w:t>",</w:t>
      </w:r>
      <w:r w:rsidRPr="002D5027">
        <w:br/>
        <w:t>  database="mydatabase"</w:t>
      </w:r>
      <w:r w:rsidRPr="002D5027">
        <w:br/>
        <w:t>)</w:t>
      </w:r>
      <w:r w:rsidRPr="002D5027">
        <w:br/>
        <w:t>mycursor = mydb.cursor()</w:t>
      </w:r>
      <w:r w:rsidRPr="002D5027">
        <w:br/>
        <w:t>mycursor.execute("SELECT * FROM customers")</w:t>
      </w:r>
      <w:r w:rsidRPr="002D5027">
        <w:br/>
        <w:t>myresult = mycursor.fetchall()</w:t>
      </w:r>
      <w:r w:rsidRPr="002D5027">
        <w:br/>
        <w:t>for x in myresult:</w:t>
      </w:r>
      <w:r w:rsidRPr="002D5027">
        <w:br/>
        <w:t>  print(x)</w:t>
      </w:r>
    </w:p>
    <w:p w:rsidR="002D5027" w:rsidRDefault="002D5027" w:rsidP="002D5027"/>
    <w:p w:rsidR="002D5027" w:rsidRDefault="002D5027" w:rsidP="002D5027"/>
    <w:p w:rsidR="002D5027" w:rsidRPr="00944319" w:rsidRDefault="00944319" w:rsidP="002D5027">
      <w:pPr>
        <w:rPr>
          <w:b/>
          <w:bCs/>
          <w:color w:val="ED7D31" w:themeColor="accent2"/>
        </w:rPr>
      </w:pPr>
      <w:r w:rsidRPr="00944319">
        <w:rPr>
          <w:b/>
          <w:bCs/>
          <w:color w:val="ED7D31" w:themeColor="accent2"/>
        </w:rPr>
        <w:t xml:space="preserve">Step 2: </w:t>
      </w:r>
      <w:r w:rsidR="002D5027" w:rsidRPr="00944319">
        <w:rPr>
          <w:b/>
          <w:bCs/>
          <w:color w:val="ED7D31" w:themeColor="accent2"/>
        </w:rPr>
        <w:t>Selecting Columns from the table</w:t>
      </w:r>
    </w:p>
    <w:p w:rsidR="002D5027" w:rsidRDefault="002D5027" w:rsidP="002D5027">
      <w:pPr>
        <w:rPr>
          <w:b/>
          <w:bCs/>
        </w:rPr>
      </w:pPr>
    </w:p>
    <w:p w:rsidR="002D5027" w:rsidRPr="002D5027" w:rsidRDefault="002D5027" w:rsidP="00F17E44">
      <w:pPr>
        <w:ind w:left="720"/>
      </w:pPr>
      <w:r w:rsidRPr="002D5027">
        <w:t>import mysql.connector</w:t>
      </w:r>
      <w:r w:rsidRPr="002D5027">
        <w:br/>
        <w:t>mydb = mysql.connector.connect(</w:t>
      </w:r>
      <w:r w:rsidRPr="002D5027">
        <w:br/>
        <w:t>  host="localhost",</w:t>
      </w:r>
      <w:r w:rsidRPr="002D5027">
        <w:br/>
        <w:t>  user="</w:t>
      </w:r>
      <w:r w:rsidRPr="002D5027">
        <w:rPr>
          <w:i/>
          <w:iCs/>
        </w:rPr>
        <w:t>yourusername</w:t>
      </w:r>
      <w:r w:rsidRPr="002D5027">
        <w:t>",</w:t>
      </w:r>
      <w:r w:rsidRPr="002D5027">
        <w:br/>
        <w:t>  passwd="</w:t>
      </w:r>
      <w:r w:rsidRPr="002D5027">
        <w:rPr>
          <w:i/>
          <w:iCs/>
        </w:rPr>
        <w:t>yourpassword</w:t>
      </w:r>
      <w:r w:rsidRPr="002D5027">
        <w:t>",</w:t>
      </w:r>
      <w:r w:rsidRPr="002D5027">
        <w:br/>
        <w:t>  database="mydatabase"</w:t>
      </w:r>
      <w:r w:rsidRPr="002D5027">
        <w:br/>
        <w:t>)</w:t>
      </w:r>
      <w:r w:rsidRPr="002D5027">
        <w:br/>
        <w:t>mycursor = mydb.cursor()</w:t>
      </w:r>
      <w:r w:rsidRPr="002D5027">
        <w:br/>
        <w:t>mycursor.execute("SELECT name, address FROM customers")</w:t>
      </w:r>
      <w:r w:rsidRPr="002D5027">
        <w:br/>
        <w:t>myresult = mycursor.fetchall()</w:t>
      </w:r>
      <w:r w:rsidRPr="002D5027">
        <w:br/>
        <w:t>for x in myresult:</w:t>
      </w:r>
      <w:r w:rsidRPr="002D5027">
        <w:br/>
        <w:t>  print(x)</w:t>
      </w:r>
    </w:p>
    <w:p w:rsidR="002D5027" w:rsidRPr="00D952EE" w:rsidRDefault="002D5027" w:rsidP="002D5027"/>
    <w:p w:rsidR="00944319" w:rsidRDefault="00944319"/>
    <w:p w:rsidR="00944319" w:rsidRDefault="00944319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br w:type="page"/>
      </w:r>
    </w:p>
    <w:p w:rsidR="00944319" w:rsidRDefault="00944319" w:rsidP="00B56E75">
      <w:pPr>
        <w:jc w:val="center"/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lastRenderedPageBreak/>
        <w:t>Where</w:t>
      </w:r>
    </w:p>
    <w:p w:rsidR="00B56E75" w:rsidRPr="00B56E75" w:rsidRDefault="00B56E75">
      <w:pPr>
        <w:rPr>
          <w:b/>
          <w:bCs/>
          <w:color w:val="ED7D31" w:themeColor="accent2"/>
        </w:rPr>
      </w:pPr>
      <w:r w:rsidRPr="00B56E75">
        <w:rPr>
          <w:b/>
          <w:bCs/>
          <w:color w:val="ED7D31" w:themeColor="accent2"/>
        </w:rPr>
        <w:t>Usage of Where clause</w:t>
      </w:r>
    </w:p>
    <w:p w:rsidR="00B56E75" w:rsidRDefault="00B56E75" w:rsidP="00B56E75"/>
    <w:p w:rsidR="00B56E75" w:rsidRPr="00B56E75" w:rsidRDefault="00B56E75" w:rsidP="00F17E44">
      <w:pPr>
        <w:ind w:left="720"/>
      </w:pPr>
      <w:r w:rsidRPr="00B56E75">
        <w:t>import mysql.connector</w:t>
      </w:r>
    </w:p>
    <w:p w:rsidR="00B56E75" w:rsidRPr="00B56E75" w:rsidRDefault="00B56E75" w:rsidP="00F17E44">
      <w:pPr>
        <w:ind w:left="720"/>
      </w:pPr>
      <w:r w:rsidRPr="00B56E75">
        <w:t>mydb = mysql.connector.connect(</w:t>
      </w:r>
      <w:r w:rsidRPr="00B56E75">
        <w:br/>
        <w:t>  host="localhost",</w:t>
      </w:r>
      <w:r w:rsidRPr="00B56E75">
        <w:br/>
        <w:t>  user="</w:t>
      </w:r>
      <w:r w:rsidRPr="00B56E75">
        <w:rPr>
          <w:i/>
          <w:iCs/>
        </w:rPr>
        <w:t>yourusername</w:t>
      </w:r>
      <w:r w:rsidRPr="00B56E75">
        <w:t>",</w:t>
      </w:r>
      <w:r w:rsidRPr="00B56E75">
        <w:br/>
        <w:t>  passwd="</w:t>
      </w:r>
      <w:r w:rsidRPr="00B56E75">
        <w:rPr>
          <w:i/>
          <w:iCs/>
        </w:rPr>
        <w:t>yourpassword</w:t>
      </w:r>
      <w:r w:rsidRPr="00B56E75">
        <w:t>",</w:t>
      </w:r>
      <w:r w:rsidRPr="00B56E75">
        <w:br/>
        <w:t>  database="mydatabase"</w:t>
      </w:r>
      <w:r w:rsidRPr="00B56E75">
        <w:br/>
        <w:t>)</w:t>
      </w:r>
      <w:r w:rsidRPr="00B56E75">
        <w:br/>
        <w:t>mycursor = mydb.cursor()</w:t>
      </w:r>
      <w:r w:rsidRPr="00B56E75">
        <w:br/>
        <w:t>sql = "SELECT * FROM customers WHERE address =' Lowstreet 4 '“</w:t>
      </w:r>
    </w:p>
    <w:p w:rsidR="00B56E75" w:rsidRPr="00B56E75" w:rsidRDefault="00B56E75" w:rsidP="00F17E44">
      <w:pPr>
        <w:ind w:left="720"/>
      </w:pPr>
      <w:r w:rsidRPr="00B56E75">
        <w:br/>
        <w:t>mycursor.execute(sql)</w:t>
      </w:r>
      <w:r w:rsidRPr="00B56E75">
        <w:br/>
        <w:t>myresult = mycursor.fetchall()</w:t>
      </w:r>
      <w:r w:rsidRPr="00B56E75">
        <w:br/>
      </w:r>
      <w:r w:rsidRPr="00B56E75">
        <w:br/>
        <w:t>for x in myresult:</w:t>
      </w:r>
      <w:r w:rsidRPr="00B56E75">
        <w:br/>
        <w:t>  print(x)</w:t>
      </w:r>
    </w:p>
    <w:p w:rsidR="00B56E75" w:rsidRDefault="00B56E75"/>
    <w:p w:rsidR="00721B15" w:rsidRDefault="00721B15">
      <w:pPr>
        <w:rPr>
          <w:b/>
          <w:bCs/>
        </w:rPr>
      </w:pPr>
      <w:r>
        <w:rPr>
          <w:b/>
          <w:bCs/>
        </w:rPr>
        <w:br w:type="page"/>
      </w:r>
    </w:p>
    <w:p w:rsidR="00721B15" w:rsidRPr="00721B15" w:rsidRDefault="00721B15" w:rsidP="00721B15">
      <w:pPr>
        <w:jc w:val="center"/>
        <w:rPr>
          <w:b/>
          <w:bCs/>
          <w:color w:val="ED7D31" w:themeColor="accent2"/>
          <w:sz w:val="22"/>
        </w:rPr>
      </w:pPr>
      <w:r w:rsidRPr="00721B15">
        <w:rPr>
          <w:b/>
          <w:bCs/>
          <w:color w:val="ED7D31" w:themeColor="accent2"/>
          <w:sz w:val="22"/>
        </w:rPr>
        <w:lastRenderedPageBreak/>
        <w:t>Order By</w:t>
      </w:r>
    </w:p>
    <w:p w:rsidR="00721B15" w:rsidRDefault="00721B15">
      <w:pPr>
        <w:rPr>
          <w:b/>
          <w:bCs/>
          <w:color w:val="ED7D31" w:themeColor="accent2"/>
        </w:rPr>
      </w:pPr>
      <w:r w:rsidRPr="00721B15">
        <w:rPr>
          <w:b/>
          <w:bCs/>
          <w:color w:val="ED7D31" w:themeColor="accent2"/>
        </w:rPr>
        <w:t>Usage of Order by clause</w:t>
      </w:r>
    </w:p>
    <w:p w:rsidR="00F17E44" w:rsidRDefault="00F17E44">
      <w:pPr>
        <w:rPr>
          <w:b/>
          <w:bCs/>
          <w:color w:val="ED7D31" w:themeColor="accent2"/>
        </w:rPr>
      </w:pPr>
    </w:p>
    <w:p w:rsidR="00F17E44" w:rsidRPr="00F17E44" w:rsidRDefault="00F17E44" w:rsidP="00F17E44">
      <w:pPr>
        <w:ind w:left="720"/>
      </w:pPr>
      <w:r w:rsidRPr="00F17E44">
        <w:t>import mysql.connector</w:t>
      </w:r>
      <w:r w:rsidRPr="00F17E44">
        <w:br/>
        <w:t>mydb = mysql.connector.connect(</w:t>
      </w:r>
      <w:r w:rsidRPr="00F17E44">
        <w:br/>
        <w:t>  host="localhost",</w:t>
      </w:r>
      <w:r w:rsidRPr="00F17E44">
        <w:br/>
        <w:t>  user="</w:t>
      </w:r>
      <w:r w:rsidRPr="00F17E44">
        <w:rPr>
          <w:i/>
          <w:iCs/>
        </w:rPr>
        <w:t>yourusername</w:t>
      </w:r>
      <w:r w:rsidRPr="00F17E44">
        <w:t>",</w:t>
      </w:r>
      <w:r w:rsidRPr="00F17E44">
        <w:br/>
        <w:t>  passwd="</w:t>
      </w:r>
      <w:r w:rsidRPr="00F17E44">
        <w:rPr>
          <w:i/>
          <w:iCs/>
        </w:rPr>
        <w:t>yourpassword</w:t>
      </w:r>
      <w:r w:rsidRPr="00F17E44">
        <w:t>",</w:t>
      </w:r>
      <w:r w:rsidRPr="00F17E44">
        <w:br/>
        <w:t>  database="mydatabase"</w:t>
      </w:r>
      <w:r w:rsidRPr="00F17E44">
        <w:br/>
        <w:t>)</w:t>
      </w:r>
      <w:r w:rsidRPr="00F17E44">
        <w:br/>
      </w:r>
      <w:r w:rsidRPr="00F17E44">
        <w:br/>
        <w:t>mycursor = mydb.cursor()</w:t>
      </w:r>
      <w:r w:rsidRPr="00F17E44">
        <w:br/>
        <w:t>sql = "SELECT * FROM customers ORDER BY name"</w:t>
      </w:r>
      <w:r w:rsidRPr="00F17E44">
        <w:br/>
      </w:r>
      <w:r w:rsidRPr="00F17E44">
        <w:br/>
        <w:t>mycursor.execute(sql)</w:t>
      </w:r>
      <w:r w:rsidRPr="00F17E44">
        <w:br/>
        <w:t>myresult = mycursor.fetchall()</w:t>
      </w:r>
      <w:r w:rsidRPr="00F17E44">
        <w:br/>
      </w:r>
      <w:r w:rsidRPr="00F17E44">
        <w:br/>
        <w:t>for x in myresult:</w:t>
      </w:r>
      <w:r w:rsidRPr="00F17E44">
        <w:br/>
        <w:t>  print(x)</w:t>
      </w:r>
    </w:p>
    <w:p w:rsidR="00F17E44" w:rsidRDefault="00F17E44"/>
    <w:p w:rsidR="00F17E44" w:rsidRDefault="00F17E44">
      <w:pPr>
        <w:rPr>
          <w:b/>
          <w:bCs/>
        </w:rPr>
      </w:pPr>
      <w:r>
        <w:rPr>
          <w:b/>
          <w:bCs/>
        </w:rPr>
        <w:br w:type="page"/>
      </w:r>
    </w:p>
    <w:p w:rsidR="00F17E44" w:rsidRPr="00F17E44" w:rsidRDefault="00F17E44" w:rsidP="00F17E44">
      <w:pPr>
        <w:jc w:val="center"/>
        <w:rPr>
          <w:b/>
          <w:bCs/>
          <w:color w:val="ED7D31" w:themeColor="accent2"/>
          <w:sz w:val="22"/>
        </w:rPr>
      </w:pPr>
      <w:r w:rsidRPr="00F17E44">
        <w:rPr>
          <w:b/>
          <w:bCs/>
          <w:color w:val="ED7D31" w:themeColor="accent2"/>
          <w:sz w:val="22"/>
        </w:rPr>
        <w:lastRenderedPageBreak/>
        <w:t>Delete</w:t>
      </w:r>
    </w:p>
    <w:p w:rsidR="00F17E44" w:rsidRDefault="00F17E44">
      <w:pPr>
        <w:rPr>
          <w:b/>
          <w:bCs/>
        </w:rPr>
      </w:pPr>
    </w:p>
    <w:p w:rsidR="00F17E44" w:rsidRPr="00F17E44" w:rsidRDefault="00F17E44">
      <w:pPr>
        <w:rPr>
          <w:b/>
          <w:bCs/>
          <w:color w:val="ED7D31" w:themeColor="accent2"/>
        </w:rPr>
      </w:pPr>
      <w:r w:rsidRPr="00F17E44">
        <w:rPr>
          <w:b/>
          <w:bCs/>
          <w:color w:val="ED7D31" w:themeColor="accent2"/>
        </w:rPr>
        <w:t>Prevent SQL Injection</w:t>
      </w:r>
    </w:p>
    <w:p w:rsidR="00000000" w:rsidRPr="00F17E44" w:rsidRDefault="0023475A" w:rsidP="0023475A">
      <w:pPr>
        <w:numPr>
          <w:ilvl w:val="0"/>
          <w:numId w:val="14"/>
        </w:numPr>
        <w:tabs>
          <w:tab w:val="num" w:pos="720"/>
        </w:tabs>
      </w:pPr>
      <w:r w:rsidRPr="00F17E44">
        <w:t>It is considered a good practice to escape the values of any query, also in delete statements.</w:t>
      </w:r>
    </w:p>
    <w:p w:rsidR="00000000" w:rsidRPr="00F17E44" w:rsidRDefault="0023475A" w:rsidP="0023475A">
      <w:pPr>
        <w:numPr>
          <w:ilvl w:val="0"/>
          <w:numId w:val="14"/>
        </w:numPr>
        <w:tabs>
          <w:tab w:val="num" w:pos="720"/>
        </w:tabs>
      </w:pPr>
      <w:r w:rsidRPr="00F17E44">
        <w:t>This is to prevent SQL injections, which is a common web hacking technique to destroy or misuse your database.</w:t>
      </w:r>
    </w:p>
    <w:p w:rsidR="00000000" w:rsidRPr="00F17E44" w:rsidRDefault="0023475A" w:rsidP="0023475A">
      <w:pPr>
        <w:numPr>
          <w:ilvl w:val="0"/>
          <w:numId w:val="14"/>
        </w:numPr>
        <w:tabs>
          <w:tab w:val="num" w:pos="720"/>
        </w:tabs>
      </w:pPr>
      <w:r w:rsidRPr="00F17E44">
        <w:t xml:space="preserve">The </w:t>
      </w:r>
      <w:r w:rsidRPr="00F17E44">
        <w:t>mysql.connector module uses the placeholder %s to escape values in the delete statement:</w:t>
      </w:r>
    </w:p>
    <w:p w:rsidR="00000000" w:rsidRPr="00F17E44" w:rsidRDefault="0023475A" w:rsidP="0023475A">
      <w:pPr>
        <w:numPr>
          <w:ilvl w:val="0"/>
          <w:numId w:val="14"/>
        </w:numPr>
        <w:tabs>
          <w:tab w:val="num" w:pos="720"/>
        </w:tabs>
      </w:pPr>
      <w:r w:rsidRPr="00F17E44">
        <w:t>You can delete records from an existing table by using the "DELETE FROM" statement:</w:t>
      </w:r>
    </w:p>
    <w:p w:rsidR="00000000" w:rsidRPr="00F17E44" w:rsidRDefault="0023475A" w:rsidP="0023475A">
      <w:pPr>
        <w:numPr>
          <w:ilvl w:val="0"/>
          <w:numId w:val="14"/>
        </w:numPr>
        <w:tabs>
          <w:tab w:val="num" w:pos="720"/>
        </w:tabs>
      </w:pPr>
      <w:r w:rsidRPr="00F17E44">
        <w:t>Escape values by</w:t>
      </w:r>
      <w:r w:rsidRPr="00F17E44">
        <w:t xml:space="preserve"> using the placeholder %s method:</w:t>
      </w:r>
    </w:p>
    <w:p w:rsidR="00F17E44" w:rsidRDefault="00F17E44"/>
    <w:p w:rsidR="00F17E44" w:rsidRDefault="00F17E44">
      <w:pPr>
        <w:rPr>
          <w:b/>
          <w:bCs/>
          <w:color w:val="ED7D31" w:themeColor="accent2"/>
        </w:rPr>
      </w:pPr>
      <w:r w:rsidRPr="00F17E44">
        <w:rPr>
          <w:b/>
          <w:bCs/>
          <w:color w:val="ED7D31" w:themeColor="accent2"/>
        </w:rPr>
        <w:t>To delete a record</w:t>
      </w:r>
    </w:p>
    <w:p w:rsidR="00D44DF1" w:rsidRPr="00F17E44" w:rsidRDefault="00D44DF1">
      <w:pPr>
        <w:rPr>
          <w:b/>
          <w:bCs/>
          <w:color w:val="ED7D31" w:themeColor="accent2"/>
        </w:rPr>
      </w:pPr>
    </w:p>
    <w:p w:rsidR="00F17E44" w:rsidRPr="00F17E44" w:rsidRDefault="00F17E44" w:rsidP="00F17E44">
      <w:pPr>
        <w:ind w:left="720"/>
      </w:pPr>
      <w:r w:rsidRPr="00F17E44">
        <w:t>import mysql.connector</w:t>
      </w:r>
      <w:r w:rsidRPr="00F17E44">
        <w:br/>
        <w:t>mydb = mysql.connector.connect(</w:t>
      </w:r>
      <w:r w:rsidRPr="00F17E44">
        <w:br/>
        <w:t>  host="localhost",</w:t>
      </w:r>
      <w:r w:rsidRPr="00F17E44">
        <w:br/>
        <w:t>  user="</w:t>
      </w:r>
      <w:r w:rsidRPr="00F17E44">
        <w:rPr>
          <w:i/>
          <w:iCs/>
        </w:rPr>
        <w:t>yourusername</w:t>
      </w:r>
      <w:r w:rsidRPr="00F17E44">
        <w:t>",</w:t>
      </w:r>
      <w:r w:rsidRPr="00F17E44">
        <w:br/>
        <w:t>  passwd="</w:t>
      </w:r>
      <w:r w:rsidRPr="00F17E44">
        <w:rPr>
          <w:i/>
          <w:iCs/>
        </w:rPr>
        <w:t>yourpassword</w:t>
      </w:r>
      <w:r w:rsidRPr="00F17E44">
        <w:t>",</w:t>
      </w:r>
      <w:r w:rsidRPr="00F17E44">
        <w:br/>
        <w:t>  database="mydatabase"</w:t>
      </w:r>
      <w:r w:rsidRPr="00F17E44">
        <w:br/>
        <w:t>)</w:t>
      </w:r>
      <w:r w:rsidRPr="00F17E44">
        <w:br/>
      </w:r>
      <w:r w:rsidRPr="00F17E44">
        <w:br/>
        <w:t>mycursor = mydb.cursor()</w:t>
      </w:r>
      <w:r w:rsidRPr="00F17E44">
        <w:br/>
        <w:t>sql = "DELETE FROM customers WHERE address = %s"</w:t>
      </w:r>
      <w:r w:rsidRPr="00F17E44">
        <w:br/>
        <w:t>adr = (" Lowstreet 4 ", )</w:t>
      </w:r>
      <w:r w:rsidRPr="00F17E44">
        <w:br/>
      </w:r>
      <w:r w:rsidRPr="00F17E44">
        <w:br/>
        <w:t>mycursor.execute(sql, adr)</w:t>
      </w:r>
      <w:r w:rsidRPr="00F17E44">
        <w:br/>
      </w:r>
      <w:r w:rsidRPr="00F17E44">
        <w:br/>
        <w:t>mydb.commit()</w:t>
      </w:r>
      <w:r w:rsidRPr="00F17E44">
        <w:br/>
        <w:t>print(mycursor.rowcount, "record(s) deleted")</w:t>
      </w:r>
    </w:p>
    <w:p w:rsidR="00F17E44" w:rsidRDefault="00F17E44"/>
    <w:p w:rsidR="00F17E44" w:rsidRDefault="00F17E44">
      <w:pPr>
        <w:rPr>
          <w:b/>
          <w:bCs/>
        </w:rPr>
      </w:pPr>
      <w:r>
        <w:rPr>
          <w:b/>
          <w:bCs/>
        </w:rPr>
        <w:br w:type="page"/>
      </w:r>
    </w:p>
    <w:p w:rsidR="00F17E44" w:rsidRPr="00F17E44" w:rsidRDefault="00F17E44" w:rsidP="00F17E44">
      <w:pPr>
        <w:jc w:val="center"/>
        <w:rPr>
          <w:b/>
          <w:bCs/>
          <w:color w:val="ED7D31" w:themeColor="accent2"/>
          <w:sz w:val="22"/>
        </w:rPr>
      </w:pPr>
      <w:r w:rsidRPr="00F17E44">
        <w:rPr>
          <w:b/>
          <w:bCs/>
          <w:color w:val="ED7D31" w:themeColor="accent2"/>
          <w:sz w:val="22"/>
        </w:rPr>
        <w:lastRenderedPageBreak/>
        <w:t>Drop Table</w:t>
      </w:r>
    </w:p>
    <w:p w:rsidR="00F17E44" w:rsidRDefault="00F17E44">
      <w:pPr>
        <w:rPr>
          <w:b/>
          <w:bCs/>
          <w:color w:val="ED7D31" w:themeColor="accent2"/>
        </w:rPr>
      </w:pPr>
      <w:r w:rsidRPr="00F17E44">
        <w:rPr>
          <w:b/>
          <w:bCs/>
          <w:color w:val="ED7D31" w:themeColor="accent2"/>
        </w:rPr>
        <w:t>Dropping Table Customers</w:t>
      </w:r>
    </w:p>
    <w:p w:rsidR="00D44DF1" w:rsidRDefault="00D44DF1">
      <w:pPr>
        <w:rPr>
          <w:b/>
          <w:bCs/>
          <w:color w:val="ED7D31" w:themeColor="accent2"/>
        </w:rPr>
      </w:pPr>
    </w:p>
    <w:p w:rsidR="00D44DF1" w:rsidRPr="00D44DF1" w:rsidRDefault="00D44DF1" w:rsidP="00D44DF1">
      <w:pPr>
        <w:ind w:left="720"/>
      </w:pPr>
      <w:r w:rsidRPr="00D44DF1">
        <w:t>import mysql.connector</w:t>
      </w:r>
      <w:r w:rsidRPr="00D44DF1">
        <w:br/>
        <w:t>mydb = mysql.connector.connect(</w:t>
      </w:r>
      <w:r w:rsidRPr="00D44DF1">
        <w:br/>
        <w:t>  host="localhost",</w:t>
      </w:r>
      <w:r w:rsidRPr="00D44DF1">
        <w:br/>
        <w:t>  user="</w:t>
      </w:r>
      <w:r w:rsidRPr="00D44DF1">
        <w:rPr>
          <w:i/>
          <w:iCs/>
        </w:rPr>
        <w:t>yourusername</w:t>
      </w:r>
      <w:r w:rsidRPr="00D44DF1">
        <w:t>",</w:t>
      </w:r>
      <w:r w:rsidRPr="00D44DF1">
        <w:br/>
        <w:t>  passwd="</w:t>
      </w:r>
      <w:r w:rsidRPr="00D44DF1">
        <w:rPr>
          <w:i/>
          <w:iCs/>
        </w:rPr>
        <w:t>yourpassword</w:t>
      </w:r>
      <w:r w:rsidRPr="00D44DF1">
        <w:t>",</w:t>
      </w:r>
      <w:r w:rsidRPr="00D44DF1">
        <w:br/>
        <w:t>  database="mydatabase"</w:t>
      </w:r>
      <w:r w:rsidRPr="00D44DF1">
        <w:br/>
        <w:t>)</w:t>
      </w:r>
      <w:r w:rsidRPr="00D44DF1">
        <w:br/>
      </w:r>
      <w:r w:rsidRPr="00D44DF1">
        <w:br/>
        <w:t>mycursor = mydb.cursor()</w:t>
      </w:r>
      <w:r w:rsidRPr="00D44DF1">
        <w:br/>
      </w:r>
      <w:r w:rsidRPr="00D44DF1">
        <w:br/>
        <w:t>sql = "DROP TABLE IF EXISTS customers"</w:t>
      </w:r>
      <w:r w:rsidRPr="00D44DF1">
        <w:br/>
      </w:r>
      <w:r w:rsidRPr="00D44DF1">
        <w:br/>
        <w:t>mycursor.execute(sql)</w:t>
      </w:r>
    </w:p>
    <w:p w:rsidR="00292D2C" w:rsidRDefault="00292D2C">
      <w:pPr>
        <w:rPr>
          <w:b/>
          <w:bCs/>
        </w:rPr>
      </w:pPr>
      <w:r>
        <w:rPr>
          <w:b/>
          <w:bCs/>
        </w:rPr>
        <w:br w:type="page"/>
      </w:r>
    </w:p>
    <w:p w:rsidR="00292D2C" w:rsidRPr="00292D2C" w:rsidRDefault="00292D2C" w:rsidP="00292D2C">
      <w:pPr>
        <w:jc w:val="center"/>
        <w:rPr>
          <w:b/>
          <w:bCs/>
          <w:color w:val="ED7D31" w:themeColor="accent2"/>
          <w:sz w:val="22"/>
        </w:rPr>
      </w:pPr>
      <w:r w:rsidRPr="00292D2C">
        <w:rPr>
          <w:b/>
          <w:bCs/>
          <w:color w:val="ED7D31" w:themeColor="accent2"/>
          <w:sz w:val="22"/>
        </w:rPr>
        <w:lastRenderedPageBreak/>
        <w:t>Update</w:t>
      </w:r>
    </w:p>
    <w:p w:rsidR="00292D2C" w:rsidRDefault="00292D2C">
      <w:pPr>
        <w:rPr>
          <w:b/>
          <w:bCs/>
          <w:color w:val="ED7D31" w:themeColor="accent2"/>
        </w:rPr>
      </w:pPr>
      <w:r w:rsidRPr="00292D2C">
        <w:rPr>
          <w:b/>
          <w:bCs/>
          <w:color w:val="ED7D31" w:themeColor="accent2"/>
        </w:rPr>
        <w:t>Update Table</w:t>
      </w:r>
    </w:p>
    <w:p w:rsidR="00292D2C" w:rsidRDefault="00292D2C">
      <w:pPr>
        <w:rPr>
          <w:b/>
          <w:bCs/>
          <w:color w:val="ED7D31" w:themeColor="accent2"/>
        </w:rPr>
      </w:pPr>
    </w:p>
    <w:p w:rsidR="00292D2C" w:rsidRPr="00292D2C" w:rsidRDefault="00292D2C" w:rsidP="00BD1221">
      <w:pPr>
        <w:ind w:left="720"/>
      </w:pPr>
      <w:r w:rsidRPr="00292D2C">
        <w:t>import mysql.connector</w:t>
      </w:r>
      <w:r w:rsidRPr="00292D2C">
        <w:br/>
        <w:t>mydb = mysql.connector.connect(</w:t>
      </w:r>
      <w:r w:rsidRPr="00292D2C">
        <w:br/>
        <w:t>  host="localhost",</w:t>
      </w:r>
      <w:r w:rsidRPr="00292D2C">
        <w:br/>
        <w:t>  user="</w:t>
      </w:r>
      <w:r w:rsidRPr="00292D2C">
        <w:rPr>
          <w:i/>
          <w:iCs/>
        </w:rPr>
        <w:t>yourusername</w:t>
      </w:r>
      <w:r w:rsidRPr="00292D2C">
        <w:t>",</w:t>
      </w:r>
      <w:r w:rsidRPr="00292D2C">
        <w:br/>
        <w:t>  passwd="</w:t>
      </w:r>
      <w:r w:rsidRPr="00292D2C">
        <w:rPr>
          <w:i/>
          <w:iCs/>
        </w:rPr>
        <w:t>yourpassword</w:t>
      </w:r>
      <w:r w:rsidRPr="00292D2C">
        <w:t>",</w:t>
      </w:r>
      <w:r w:rsidRPr="00292D2C">
        <w:br/>
        <w:t>  database="mydatabase"</w:t>
      </w:r>
      <w:r w:rsidRPr="00292D2C">
        <w:br/>
        <w:t>)</w:t>
      </w:r>
      <w:r w:rsidRPr="00292D2C">
        <w:br/>
      </w:r>
      <w:r w:rsidRPr="00292D2C">
        <w:br/>
        <w:t>mycursor = mydb.cursor()</w:t>
      </w:r>
      <w:r w:rsidRPr="00292D2C">
        <w:br/>
        <w:t>sql = "UPDATE customers SET address = %s WHERE address = %s"</w:t>
      </w:r>
      <w:r w:rsidRPr="00292D2C">
        <w:br/>
        <w:t>val = (" Lowstreet 4 ", "Canyon 123")</w:t>
      </w:r>
      <w:r w:rsidRPr="00292D2C">
        <w:br/>
      </w:r>
      <w:r w:rsidRPr="00292D2C">
        <w:br/>
        <w:t>mycursor.execute(sql, val)</w:t>
      </w:r>
      <w:r w:rsidRPr="00292D2C">
        <w:br/>
      </w:r>
      <w:r w:rsidRPr="00292D2C">
        <w:br/>
        <w:t>mydb.commit()</w:t>
      </w:r>
      <w:r w:rsidRPr="00292D2C">
        <w:br/>
        <w:t>print(mycursor.rowcount, "record(s) affected")</w:t>
      </w:r>
    </w:p>
    <w:p w:rsidR="00292D2C" w:rsidRDefault="00292D2C"/>
    <w:p w:rsidR="00292D2C" w:rsidRDefault="00292D2C">
      <w:pPr>
        <w:rPr>
          <w:b/>
          <w:bCs/>
        </w:rPr>
      </w:pPr>
      <w:r>
        <w:rPr>
          <w:b/>
          <w:bCs/>
        </w:rPr>
        <w:br w:type="page"/>
      </w:r>
    </w:p>
    <w:p w:rsidR="00292D2C" w:rsidRPr="00292D2C" w:rsidRDefault="00292D2C" w:rsidP="00292D2C">
      <w:pPr>
        <w:jc w:val="center"/>
        <w:rPr>
          <w:b/>
          <w:bCs/>
          <w:color w:val="ED7D31" w:themeColor="accent2"/>
          <w:sz w:val="22"/>
        </w:rPr>
      </w:pPr>
      <w:r w:rsidRPr="00292D2C">
        <w:rPr>
          <w:b/>
          <w:bCs/>
          <w:color w:val="ED7D31" w:themeColor="accent2"/>
          <w:sz w:val="22"/>
        </w:rPr>
        <w:lastRenderedPageBreak/>
        <w:t>Limit</w:t>
      </w:r>
    </w:p>
    <w:p w:rsidR="00292D2C" w:rsidRDefault="00292D2C">
      <w:pPr>
        <w:rPr>
          <w:b/>
          <w:bCs/>
          <w:color w:val="ED7D31" w:themeColor="accent2"/>
        </w:rPr>
      </w:pPr>
      <w:r w:rsidRPr="00292D2C">
        <w:rPr>
          <w:b/>
          <w:bCs/>
          <w:color w:val="ED7D31" w:themeColor="accent2"/>
        </w:rPr>
        <w:t>Usage of Limit</w:t>
      </w:r>
    </w:p>
    <w:p w:rsidR="00292D2C" w:rsidRDefault="00292D2C">
      <w:pPr>
        <w:rPr>
          <w:b/>
          <w:bCs/>
          <w:color w:val="ED7D31" w:themeColor="accent2"/>
        </w:rPr>
      </w:pPr>
    </w:p>
    <w:p w:rsidR="00292D2C" w:rsidRPr="00292D2C" w:rsidRDefault="00292D2C" w:rsidP="00BD1221">
      <w:pPr>
        <w:ind w:left="720"/>
      </w:pPr>
      <w:r w:rsidRPr="00292D2C">
        <w:t>import mysql.connector</w:t>
      </w:r>
      <w:r w:rsidRPr="00292D2C">
        <w:br/>
        <w:t>mydb = mysql.connector.connect(</w:t>
      </w:r>
      <w:r w:rsidRPr="00292D2C">
        <w:br/>
        <w:t>  host="localhost",</w:t>
      </w:r>
      <w:r w:rsidRPr="00292D2C">
        <w:br/>
        <w:t>  user="</w:t>
      </w:r>
      <w:r w:rsidRPr="00292D2C">
        <w:rPr>
          <w:i/>
          <w:iCs/>
        </w:rPr>
        <w:t>yourusername</w:t>
      </w:r>
      <w:r w:rsidRPr="00292D2C">
        <w:t>",</w:t>
      </w:r>
      <w:r w:rsidRPr="00292D2C">
        <w:br/>
        <w:t>  passwd="</w:t>
      </w:r>
      <w:r w:rsidRPr="00292D2C">
        <w:rPr>
          <w:i/>
          <w:iCs/>
        </w:rPr>
        <w:t>yourpassword</w:t>
      </w:r>
      <w:r w:rsidRPr="00292D2C">
        <w:t>",</w:t>
      </w:r>
      <w:r w:rsidRPr="00292D2C">
        <w:br/>
        <w:t>  database="mydatabase"</w:t>
      </w:r>
      <w:r w:rsidRPr="00292D2C">
        <w:br/>
        <w:t>)</w:t>
      </w:r>
      <w:r w:rsidRPr="00292D2C">
        <w:br/>
      </w:r>
      <w:r w:rsidRPr="00292D2C">
        <w:br/>
        <w:t>mycursor = mydb.cursor()</w:t>
      </w:r>
      <w:r w:rsidRPr="00292D2C">
        <w:br/>
      </w:r>
      <w:r w:rsidRPr="00292D2C">
        <w:br/>
        <w:t>mycursor.execute("SELECT * FROM customers LIMIT 5 OFFSET 2")</w:t>
      </w:r>
      <w:r w:rsidRPr="00292D2C">
        <w:br/>
      </w:r>
      <w:r w:rsidRPr="00292D2C">
        <w:br/>
        <w:t>myresult = mycursor.fetchall()</w:t>
      </w:r>
      <w:r w:rsidRPr="00292D2C">
        <w:br/>
      </w:r>
      <w:r w:rsidRPr="00292D2C">
        <w:br/>
        <w:t>for x in myresult:</w:t>
      </w:r>
      <w:r w:rsidRPr="00292D2C">
        <w:br/>
        <w:t>  print(x)</w:t>
      </w:r>
    </w:p>
    <w:p w:rsidR="00292D2C" w:rsidRDefault="00292D2C"/>
    <w:p w:rsidR="00292D2C" w:rsidRDefault="00292D2C">
      <w:pPr>
        <w:rPr>
          <w:b/>
          <w:bCs/>
        </w:rPr>
      </w:pPr>
      <w:r>
        <w:rPr>
          <w:b/>
          <w:bCs/>
        </w:rPr>
        <w:br w:type="page"/>
      </w:r>
    </w:p>
    <w:p w:rsidR="00292D2C" w:rsidRPr="00292D2C" w:rsidRDefault="00292D2C" w:rsidP="00292D2C">
      <w:pPr>
        <w:jc w:val="center"/>
        <w:rPr>
          <w:b/>
          <w:bCs/>
          <w:color w:val="ED7D31" w:themeColor="accent2"/>
          <w:sz w:val="22"/>
        </w:rPr>
      </w:pPr>
      <w:r w:rsidRPr="00292D2C">
        <w:rPr>
          <w:b/>
          <w:bCs/>
          <w:color w:val="ED7D31" w:themeColor="accent2"/>
          <w:sz w:val="22"/>
        </w:rPr>
        <w:lastRenderedPageBreak/>
        <w:t>Join</w:t>
      </w:r>
    </w:p>
    <w:p w:rsidR="00292D2C" w:rsidRDefault="00292D2C" w:rsidP="00292D2C"/>
    <w:p w:rsidR="00000000" w:rsidRPr="00292D2C" w:rsidRDefault="0023475A" w:rsidP="00292D2C">
      <w:r w:rsidRPr="00292D2C">
        <w:t xml:space="preserve">You can combine rows from two or more tables, based on a related column between them, by using a JOIN statement. Consider you have a "users" table and a "products" table, these two tables can be combined by using users' </w:t>
      </w:r>
      <w:r w:rsidRPr="00292D2C">
        <w:t>fav field and products' id field.</w:t>
      </w:r>
    </w:p>
    <w:p w:rsidR="00A74B2C" w:rsidRDefault="00A74B2C">
      <w:r w:rsidRPr="00A74B2C">
        <w:drawing>
          <wp:inline distT="0" distB="0" distL="0" distR="0" wp14:anchorId="6FE48833" wp14:editId="79DD0DE6">
            <wp:extent cx="6314440" cy="1344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2C" w:rsidRDefault="00A74B2C"/>
    <w:p w:rsidR="00A74B2C" w:rsidRDefault="00A74B2C">
      <w:r w:rsidRPr="00A74B2C">
        <w:drawing>
          <wp:inline distT="0" distB="0" distL="0" distR="0" wp14:anchorId="3C130DA9" wp14:editId="014D7D5E">
            <wp:extent cx="6314440" cy="1020445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2C" w:rsidRDefault="00A74B2C"/>
    <w:p w:rsidR="00E11B94" w:rsidRPr="00E0060F" w:rsidRDefault="00E11B94">
      <w:pPr>
        <w:rPr>
          <w:b/>
          <w:bCs/>
          <w:color w:val="ED7D31" w:themeColor="accent2"/>
        </w:rPr>
      </w:pPr>
      <w:r w:rsidRPr="00E0060F">
        <w:rPr>
          <w:b/>
          <w:bCs/>
          <w:color w:val="ED7D31" w:themeColor="accent2"/>
        </w:rPr>
        <w:t>Join two or more tables</w:t>
      </w:r>
    </w:p>
    <w:p w:rsidR="00E0060F" w:rsidRDefault="00E0060F">
      <w:pPr>
        <w:rPr>
          <w:bCs/>
        </w:rPr>
      </w:pPr>
    </w:p>
    <w:p w:rsidR="00E11B94" w:rsidRPr="00E0060F" w:rsidRDefault="00E0060F" w:rsidP="00BD1221">
      <w:pPr>
        <w:ind w:left="720"/>
        <w:rPr>
          <w:bCs/>
        </w:rPr>
      </w:pPr>
      <w:r w:rsidRPr="00E0060F">
        <w:rPr>
          <w:bCs/>
        </w:rPr>
        <w:t>import mysql.connector</w:t>
      </w:r>
      <w:r w:rsidRPr="00E0060F">
        <w:rPr>
          <w:bCs/>
        </w:rPr>
        <w:br/>
        <w:t>mydb = mysql.connector.connect(</w:t>
      </w:r>
      <w:r w:rsidRPr="00E0060F">
        <w:rPr>
          <w:bCs/>
        </w:rPr>
        <w:br/>
        <w:t>  host="localhost",</w:t>
      </w:r>
      <w:r w:rsidRPr="00E0060F">
        <w:rPr>
          <w:bCs/>
        </w:rPr>
        <w:br/>
        <w:t>  user="</w:t>
      </w:r>
      <w:r w:rsidRPr="00E0060F">
        <w:rPr>
          <w:bCs/>
          <w:i/>
          <w:iCs/>
        </w:rPr>
        <w:t>yourusername</w:t>
      </w:r>
      <w:r w:rsidRPr="00E0060F">
        <w:rPr>
          <w:bCs/>
        </w:rPr>
        <w:t>",</w:t>
      </w:r>
      <w:r w:rsidRPr="00E0060F">
        <w:rPr>
          <w:bCs/>
        </w:rPr>
        <w:br/>
        <w:t>  passwd="</w:t>
      </w:r>
      <w:r w:rsidRPr="00E0060F">
        <w:rPr>
          <w:bCs/>
          <w:i/>
          <w:iCs/>
        </w:rPr>
        <w:t>yourpassword</w:t>
      </w:r>
      <w:r w:rsidRPr="00E0060F">
        <w:rPr>
          <w:bCs/>
        </w:rPr>
        <w:t>",</w:t>
      </w:r>
      <w:r w:rsidRPr="00E0060F">
        <w:rPr>
          <w:bCs/>
        </w:rPr>
        <w:br/>
        <w:t>  database="mydatabase"</w:t>
      </w:r>
      <w:r w:rsidRPr="00E0060F">
        <w:rPr>
          <w:bCs/>
        </w:rPr>
        <w:br/>
        <w:t>)</w:t>
      </w:r>
      <w:r w:rsidRPr="00E0060F">
        <w:rPr>
          <w:bCs/>
        </w:rPr>
        <w:br/>
      </w:r>
      <w:r w:rsidRPr="00E0060F">
        <w:rPr>
          <w:bCs/>
        </w:rPr>
        <w:br/>
        <w:t>mycursor = mydb.cursor()</w:t>
      </w:r>
      <w:r w:rsidRPr="00E0060F">
        <w:rPr>
          <w:bCs/>
        </w:rPr>
        <w:br/>
      </w:r>
      <w:r w:rsidRPr="00E0060F">
        <w:rPr>
          <w:bCs/>
        </w:rPr>
        <w:br/>
        <w:t>sql = "SELECT \</w:t>
      </w:r>
      <w:r w:rsidRPr="00E0060F">
        <w:rPr>
          <w:bCs/>
        </w:rPr>
        <w:br/>
        <w:t>  users.name AS user, \</w:t>
      </w:r>
      <w:r w:rsidRPr="00E0060F">
        <w:rPr>
          <w:bCs/>
        </w:rPr>
        <w:br/>
        <w:t>  products.name AS favorite \</w:t>
      </w:r>
      <w:r w:rsidRPr="00E0060F">
        <w:rPr>
          <w:bCs/>
        </w:rPr>
        <w:br/>
        <w:t>  FROM users \</w:t>
      </w:r>
      <w:r w:rsidRPr="00E0060F">
        <w:rPr>
          <w:bCs/>
        </w:rPr>
        <w:br/>
        <w:t>  INNER JOIN products ON users.fav = products.id"</w:t>
      </w:r>
    </w:p>
    <w:p w:rsidR="008D42AA" w:rsidRDefault="008D42AA" w:rsidP="00BD1221">
      <w:pPr>
        <w:ind w:left="720"/>
      </w:pPr>
      <w:r>
        <w:br w:type="page"/>
      </w:r>
    </w:p>
    <w:p w:rsidR="00BD1221" w:rsidRDefault="00BD1221" w:rsidP="00BD1221">
      <w:pPr>
        <w:ind w:left="720"/>
      </w:pPr>
      <w:r w:rsidRPr="00BD1221">
        <w:lastRenderedPageBreak/>
        <w:t>mycursor.execute(sql)</w:t>
      </w:r>
      <w:r w:rsidRPr="00BD1221">
        <w:br/>
      </w:r>
      <w:r w:rsidRPr="00BD1221">
        <w:br/>
        <w:t>myresult = mycursor.fetchall()</w:t>
      </w:r>
      <w:r w:rsidRPr="00BD1221">
        <w:br/>
      </w:r>
      <w:r w:rsidRPr="00BD1221">
        <w:br/>
        <w:t>for x in myresult:</w:t>
      </w:r>
      <w:r w:rsidRPr="00BD1221">
        <w:br/>
        <w:t>  print(x)</w:t>
      </w:r>
    </w:p>
    <w:p w:rsidR="00BD1221" w:rsidRDefault="00BD1221" w:rsidP="00BD1221">
      <w:pPr>
        <w:ind w:left="720"/>
      </w:pPr>
    </w:p>
    <w:p w:rsidR="00B07C2A" w:rsidRDefault="0048421A" w:rsidP="0048421A">
      <w:pPr>
        <w:ind w:left="360"/>
        <w:jc w:val="center"/>
        <w:rPr>
          <w:b/>
          <w:bCs/>
          <w:color w:val="ED7D31" w:themeColor="accent2"/>
        </w:rPr>
      </w:pPr>
      <w:r w:rsidRPr="0048421A">
        <w:rPr>
          <w:b/>
          <w:bCs/>
          <w:color w:val="ED7D31" w:themeColor="accent2"/>
        </w:rPr>
        <w:t>Left Join</w:t>
      </w:r>
    </w:p>
    <w:p w:rsidR="0048421A" w:rsidRPr="0048421A" w:rsidRDefault="0048421A" w:rsidP="0048421A">
      <w:pPr>
        <w:ind w:left="360"/>
        <w:jc w:val="center"/>
        <w:rPr>
          <w:b/>
          <w:bCs/>
          <w:color w:val="ED7D31" w:themeColor="accent2"/>
        </w:rPr>
      </w:pPr>
    </w:p>
    <w:p w:rsidR="00000000" w:rsidRPr="0048421A" w:rsidRDefault="0023475A" w:rsidP="0023475A">
      <w:pPr>
        <w:numPr>
          <w:ilvl w:val="0"/>
          <w:numId w:val="15"/>
        </w:numPr>
      </w:pPr>
      <w:r w:rsidRPr="0048421A">
        <w:t>INNER JOIN only shows the records where there is a match.</w:t>
      </w:r>
    </w:p>
    <w:p w:rsidR="00000000" w:rsidRPr="0048421A" w:rsidRDefault="0023475A" w:rsidP="0023475A">
      <w:pPr>
        <w:numPr>
          <w:ilvl w:val="0"/>
          <w:numId w:val="15"/>
        </w:numPr>
      </w:pPr>
      <w:r w:rsidRPr="0048421A">
        <w:t>If you want to show all users, even if they do not have a favorite product, use the LEFT JOIN statement:</w:t>
      </w:r>
    </w:p>
    <w:p w:rsidR="0048421A" w:rsidRPr="0048421A" w:rsidRDefault="0048421A" w:rsidP="0048421A">
      <w:pPr>
        <w:ind w:left="720"/>
      </w:pPr>
      <w:r w:rsidRPr="0048421A">
        <w:rPr>
          <w:b/>
          <w:bCs/>
        </w:rPr>
        <w:t>Example</w:t>
      </w:r>
      <w:r w:rsidRPr="0048421A">
        <w:t>: Select all users and their favorite product:</w:t>
      </w:r>
    </w:p>
    <w:p w:rsidR="0048421A" w:rsidRPr="0048421A" w:rsidRDefault="0048421A" w:rsidP="0048421A">
      <w:pPr>
        <w:ind w:left="720"/>
      </w:pPr>
      <w:r w:rsidRPr="0048421A">
        <w:t>sql = "SELECT \</w:t>
      </w:r>
      <w:r w:rsidRPr="0048421A">
        <w:br/>
        <w:t>  users.name AS user, \</w:t>
      </w:r>
      <w:r w:rsidRPr="0048421A">
        <w:br/>
        <w:t>  products.name AS favorite \</w:t>
      </w:r>
      <w:r w:rsidRPr="0048421A">
        <w:br/>
        <w:t>  FROM users \</w:t>
      </w:r>
      <w:r w:rsidRPr="0048421A">
        <w:br/>
        <w:t>  LEFT JOIN products ON users.fav = products.id"</w:t>
      </w:r>
    </w:p>
    <w:p w:rsidR="0048421A" w:rsidRDefault="0048421A" w:rsidP="00BD1221">
      <w:pPr>
        <w:ind w:left="720"/>
      </w:pPr>
    </w:p>
    <w:p w:rsidR="00BD1221" w:rsidRDefault="0048421A" w:rsidP="0048421A">
      <w:pPr>
        <w:ind w:left="720"/>
        <w:jc w:val="center"/>
        <w:rPr>
          <w:b/>
          <w:bCs/>
          <w:color w:val="ED7D31" w:themeColor="accent2"/>
        </w:rPr>
      </w:pPr>
      <w:r w:rsidRPr="0048421A">
        <w:rPr>
          <w:b/>
          <w:bCs/>
          <w:color w:val="ED7D31" w:themeColor="accent2"/>
        </w:rPr>
        <w:t>Right Join</w:t>
      </w:r>
    </w:p>
    <w:p w:rsidR="0048421A" w:rsidRPr="0048421A" w:rsidRDefault="0048421A" w:rsidP="0048421A">
      <w:pPr>
        <w:ind w:left="720"/>
        <w:jc w:val="center"/>
        <w:rPr>
          <w:b/>
          <w:bCs/>
          <w:color w:val="ED7D31" w:themeColor="accent2"/>
        </w:rPr>
      </w:pPr>
    </w:p>
    <w:p w:rsidR="00000000" w:rsidRPr="0048421A" w:rsidRDefault="0023475A" w:rsidP="0023475A">
      <w:pPr>
        <w:numPr>
          <w:ilvl w:val="0"/>
          <w:numId w:val="16"/>
        </w:numPr>
      </w:pPr>
      <w:r w:rsidRPr="0048421A">
        <w:t>If you want to return all products, and the users who have them as their favorite, even if no user have them as their favorite, use the RIGHT JOIN statement:</w:t>
      </w:r>
    </w:p>
    <w:p w:rsidR="00000000" w:rsidRPr="0048421A" w:rsidRDefault="0023475A" w:rsidP="0023475A">
      <w:pPr>
        <w:numPr>
          <w:ilvl w:val="0"/>
          <w:numId w:val="16"/>
        </w:numPr>
      </w:pPr>
      <w:r w:rsidRPr="0048421A">
        <w:rPr>
          <w:b/>
          <w:bCs/>
        </w:rPr>
        <w:t>Example</w:t>
      </w:r>
      <w:r w:rsidRPr="0048421A">
        <w:t>: Select all products, and the user(s) who have them as their favorite:</w:t>
      </w:r>
    </w:p>
    <w:p w:rsidR="0048421A" w:rsidRPr="0048421A" w:rsidRDefault="0048421A" w:rsidP="0048421A">
      <w:pPr>
        <w:ind w:left="720"/>
      </w:pPr>
      <w:r w:rsidRPr="0048421A">
        <w:t>sql = "SELECT \</w:t>
      </w:r>
      <w:r w:rsidRPr="0048421A">
        <w:br/>
        <w:t>  users.name AS user, \</w:t>
      </w:r>
      <w:r w:rsidRPr="0048421A">
        <w:br/>
        <w:t>  products.name AS favorite \</w:t>
      </w:r>
      <w:r w:rsidRPr="0048421A">
        <w:br/>
        <w:t>  FROM users \</w:t>
      </w:r>
      <w:r w:rsidRPr="0048421A">
        <w:br/>
        <w:t>  RIGHT JOIN products ON users.fav = products.id"</w:t>
      </w:r>
    </w:p>
    <w:p w:rsidR="0048421A" w:rsidRPr="00BD1221" w:rsidRDefault="0048421A" w:rsidP="00BD1221">
      <w:pPr>
        <w:ind w:left="720"/>
      </w:pPr>
    </w:p>
    <w:p w:rsidR="008D42AA" w:rsidRDefault="008D42AA">
      <w:bookmarkStart w:id="2" w:name="_GoBack"/>
      <w:bookmarkEnd w:id="2"/>
    </w:p>
    <w:p w:rsidR="008D42AA" w:rsidRDefault="008D42AA">
      <w:r>
        <w:br w:type="page"/>
      </w:r>
    </w:p>
    <w:p w:rsidR="00CA6AC4" w:rsidRPr="00CA6AC4" w:rsidRDefault="00CA6AC4" w:rsidP="00CA6AC4">
      <w:pPr>
        <w:tabs>
          <w:tab w:val="left" w:pos="5835"/>
        </w:tabs>
        <w:jc w:val="center"/>
        <w:rPr>
          <w:color w:val="ED7D31" w:themeColor="accent2"/>
          <w:sz w:val="22"/>
        </w:rPr>
      </w:pPr>
      <w:r w:rsidRPr="00CA6AC4">
        <w:rPr>
          <w:b/>
          <w:bCs/>
          <w:color w:val="ED7D31" w:themeColor="accent2"/>
          <w:sz w:val="22"/>
          <w:lang w:val="en-US"/>
        </w:rPr>
        <w:lastRenderedPageBreak/>
        <w:t>Python-sqllite3</w:t>
      </w:r>
    </w:p>
    <w:p w:rsidR="00CA6AC4" w:rsidRDefault="00CA6AC4" w:rsidP="0052579E">
      <w:pPr>
        <w:tabs>
          <w:tab w:val="left" w:pos="5835"/>
        </w:tabs>
        <w:rPr>
          <w:b/>
          <w:bCs/>
        </w:rPr>
      </w:pPr>
    </w:p>
    <w:p w:rsidR="00CA6AC4" w:rsidRPr="006E2AB7" w:rsidRDefault="00C93AFF" w:rsidP="00C93AFF">
      <w:pPr>
        <w:tabs>
          <w:tab w:val="left" w:pos="5835"/>
        </w:tabs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t xml:space="preserve">Exercise: </w:t>
      </w:r>
      <w:r w:rsidR="00CA6AC4" w:rsidRPr="006E2AB7">
        <w:rPr>
          <w:b/>
          <w:bCs/>
          <w:color w:val="ED7D31" w:themeColor="accent2"/>
          <w:sz w:val="22"/>
        </w:rPr>
        <w:t>Connecting DB using sqlite3 module and performing CRUD operations</w:t>
      </w:r>
    </w:p>
    <w:p w:rsidR="00CA6AC4" w:rsidRDefault="00CA6AC4" w:rsidP="0052579E">
      <w:pPr>
        <w:tabs>
          <w:tab w:val="left" w:pos="5835"/>
        </w:tabs>
        <w:rPr>
          <w:b/>
          <w:bCs/>
        </w:rPr>
      </w:pPr>
    </w:p>
    <w:p w:rsidR="006E2AB7" w:rsidRDefault="00C93AFF" w:rsidP="0052579E">
      <w:pPr>
        <w:tabs>
          <w:tab w:val="left" w:pos="5835"/>
        </w:tabs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Step 1: </w:t>
      </w:r>
      <w:r w:rsidR="00CA6AC4" w:rsidRPr="006E2AB7">
        <w:rPr>
          <w:b/>
          <w:bCs/>
          <w:color w:val="ED7D31" w:themeColor="accent2"/>
        </w:rPr>
        <w:t>Establishing Connection with sqllite3</w:t>
      </w:r>
    </w:p>
    <w:p w:rsidR="00000000" w:rsidRPr="006F5F63" w:rsidRDefault="0023475A" w:rsidP="0023475A">
      <w:pPr>
        <w:pStyle w:val="ListParagraph"/>
        <w:numPr>
          <w:ilvl w:val="0"/>
          <w:numId w:val="9"/>
        </w:numPr>
        <w:tabs>
          <w:tab w:val="left" w:pos="5835"/>
        </w:tabs>
      </w:pPr>
      <w:r w:rsidRPr="006F5F63">
        <w:t>sqlite3 module is used to perform CRUD operations and connect DB with python.</w:t>
      </w:r>
    </w:p>
    <w:p w:rsidR="006F5F63" w:rsidRPr="006F5F63" w:rsidRDefault="006F5F63" w:rsidP="006F5F63">
      <w:pPr>
        <w:tabs>
          <w:tab w:val="left" w:pos="5835"/>
        </w:tabs>
      </w:pPr>
      <w:r w:rsidRPr="006F5F63">
        <w:rPr>
          <w:lang w:val="en-US"/>
        </w:rPr>
        <w:t> </w:t>
      </w:r>
    </w:p>
    <w:p w:rsidR="006F5F63" w:rsidRPr="006F5F63" w:rsidRDefault="006F5F63" w:rsidP="006F5F63">
      <w:pPr>
        <w:tabs>
          <w:tab w:val="left" w:pos="5835"/>
        </w:tabs>
      </w:pPr>
      <w:r w:rsidRPr="006F5F63">
        <w:rPr>
          <w:lang w:val="en-US"/>
        </w:rPr>
        <w:t>import sqlite3</w:t>
      </w:r>
    </w:p>
    <w:p w:rsidR="006F5F63" w:rsidRPr="006F5F63" w:rsidRDefault="006F5F63" w:rsidP="006F5F63">
      <w:pPr>
        <w:tabs>
          <w:tab w:val="left" w:pos="5835"/>
        </w:tabs>
      </w:pPr>
      <w:r w:rsidRPr="006F5F63">
        <w:rPr>
          <w:lang w:val="en-US"/>
        </w:rPr>
        <w:t>conn = sqlite3.connect('company.db')</w:t>
      </w:r>
    </w:p>
    <w:p w:rsidR="006F5F63" w:rsidRPr="006F5F63" w:rsidRDefault="006F5F63" w:rsidP="006F5F63">
      <w:pPr>
        <w:tabs>
          <w:tab w:val="left" w:pos="5835"/>
        </w:tabs>
      </w:pPr>
      <w:r w:rsidRPr="006F5F63">
        <w:rPr>
          <w:lang w:val="en-US"/>
        </w:rPr>
        <w:t> </w:t>
      </w:r>
    </w:p>
    <w:p w:rsidR="008741FC" w:rsidRPr="008741FC" w:rsidRDefault="00C93AFF" w:rsidP="00C93AFF">
      <w:pPr>
        <w:tabs>
          <w:tab w:val="left" w:pos="5835"/>
        </w:tabs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Step 2: </w:t>
      </w:r>
      <w:r w:rsidR="008741FC" w:rsidRPr="008741FC">
        <w:rPr>
          <w:b/>
          <w:bCs/>
          <w:color w:val="ED7D31" w:themeColor="accent2"/>
        </w:rPr>
        <w:t>CRUD Operations</w:t>
      </w:r>
    </w:p>
    <w:p w:rsidR="00FE725F" w:rsidRDefault="00FE725F" w:rsidP="008741FC">
      <w:pPr>
        <w:tabs>
          <w:tab w:val="left" w:pos="5835"/>
        </w:tabs>
        <w:rPr>
          <w:b/>
          <w:bCs/>
          <w:lang w:val="en-US"/>
        </w:rPr>
      </w:pP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b/>
          <w:bCs/>
          <w:lang w:val="en-US"/>
        </w:rPr>
        <w:t>#Table Creation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'''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conn.execute("create table jobmarket(eid int,ename text)")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print("table is created")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'''</w:t>
      </w:r>
    </w:p>
    <w:p w:rsidR="00FE725F" w:rsidRDefault="00FE725F" w:rsidP="008741FC">
      <w:pPr>
        <w:tabs>
          <w:tab w:val="left" w:pos="5835"/>
        </w:tabs>
        <w:rPr>
          <w:b/>
          <w:bCs/>
          <w:lang w:val="en-US"/>
        </w:rPr>
      </w:pP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b/>
          <w:bCs/>
          <w:lang w:val="en-US"/>
        </w:rPr>
        <w:t>#Data Insertion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'''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conn.execute("insert into jobmarket(eid,ename) \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 xml:space="preserve">      values (1, 'Paul')");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conn.execute("INSERT INTO jobmarket(eid,ename) \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 xml:space="preserve">     values (2, 'Allen' )");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 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conn.execute("insert into jobmarket(eid,ename) \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 xml:space="preserve">     values(3,'John')");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conn.commit();</w:t>
      </w:r>
    </w:p>
    <w:p w:rsidR="008741FC" w:rsidRPr="008741FC" w:rsidRDefault="008741FC" w:rsidP="008741FC">
      <w:pPr>
        <w:tabs>
          <w:tab w:val="left" w:pos="5835"/>
        </w:tabs>
      </w:pPr>
      <w:r w:rsidRPr="008741FC">
        <w:rPr>
          <w:lang w:val="en-US"/>
        </w:rPr>
        <w:t>print("records are inserted");</w:t>
      </w:r>
    </w:p>
    <w:p w:rsidR="008741FC" w:rsidRDefault="008741FC" w:rsidP="008741FC">
      <w:pPr>
        <w:tabs>
          <w:tab w:val="left" w:pos="5835"/>
        </w:tabs>
        <w:rPr>
          <w:lang w:val="en-US"/>
        </w:rPr>
      </w:pPr>
      <w:r w:rsidRPr="008741FC">
        <w:rPr>
          <w:lang w:val="en-US"/>
        </w:rPr>
        <w:t>'''</w:t>
      </w:r>
    </w:p>
    <w:p w:rsidR="00FE725F" w:rsidRDefault="00FE725F" w:rsidP="008741FC">
      <w:pPr>
        <w:tabs>
          <w:tab w:val="left" w:pos="5835"/>
        </w:tabs>
        <w:rPr>
          <w:lang w:val="en-US"/>
        </w:rPr>
      </w:pPr>
    </w:p>
    <w:p w:rsidR="00FE725F" w:rsidRPr="008741FC" w:rsidRDefault="00FE725F" w:rsidP="008741FC">
      <w:pPr>
        <w:tabs>
          <w:tab w:val="left" w:pos="5835"/>
        </w:tabs>
      </w:pPr>
    </w:p>
    <w:p w:rsidR="00752051" w:rsidRDefault="00752051">
      <w:r>
        <w:br w:type="page"/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b/>
          <w:bCs/>
          <w:lang w:val="en-US"/>
        </w:rPr>
        <w:lastRenderedPageBreak/>
        <w:t>#Retrieving data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'''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cursor = conn.execute("select eid,ename from jobmarket"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for row in cursor: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 xml:space="preserve">    print("EID:",row[0]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 xml:space="preserve">    </w:t>
      </w:r>
      <w:proofErr w:type="gramStart"/>
      <w:r w:rsidRPr="00752051">
        <w:rPr>
          <w:lang w:val="en-US"/>
        </w:rPr>
        <w:t>print(</w:t>
      </w:r>
      <w:proofErr w:type="gramEnd"/>
      <w:r w:rsidRPr="00752051">
        <w:rPr>
          <w:lang w:val="en-US"/>
        </w:rPr>
        <w:t>"ENAME:",row[1]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'''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'''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conn.execute("update jobmarket set ename='sachin' where eid=1"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conn.commit()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cursor = conn.execute("select eid,ename from jobmarket"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for row in cursor: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 xml:space="preserve">    print("EID:",row[0]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'''</w:t>
      </w:r>
    </w:p>
    <w:p w:rsidR="00752051" w:rsidRDefault="00752051" w:rsidP="0052579E">
      <w:pPr>
        <w:tabs>
          <w:tab w:val="left" w:pos="5835"/>
        </w:tabs>
      </w:pPr>
    </w:p>
    <w:p w:rsidR="00752051" w:rsidRDefault="00752051" w:rsidP="00752051">
      <w:pPr>
        <w:tabs>
          <w:tab w:val="left" w:pos="5835"/>
        </w:tabs>
        <w:rPr>
          <w:b/>
          <w:bCs/>
          <w:lang w:val="en-US"/>
        </w:rPr>
      </w:pP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b/>
          <w:bCs/>
          <w:lang w:val="en-US"/>
        </w:rPr>
        <w:t>#Delete operation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'''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conn.execute("delete from jobmarket where eid=1"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print("total:",conn.total_changes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conn.commit()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cursor = conn.execute("select eid,ename from jobmarket"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for row in cursor: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 xml:space="preserve">    print("EID:",row[0]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 xml:space="preserve">    print("ENAME:",row[1]);</w:t>
      </w:r>
    </w:p>
    <w:p w:rsidR="00752051" w:rsidRPr="00752051" w:rsidRDefault="00752051" w:rsidP="00752051">
      <w:pPr>
        <w:tabs>
          <w:tab w:val="left" w:pos="5835"/>
        </w:tabs>
      </w:pPr>
      <w:r w:rsidRPr="00752051">
        <w:rPr>
          <w:lang w:val="en-US"/>
        </w:rPr>
        <w:t>'''</w:t>
      </w:r>
    </w:p>
    <w:p w:rsidR="0052579E" w:rsidRDefault="0052579E" w:rsidP="0052579E">
      <w:pPr>
        <w:tabs>
          <w:tab w:val="left" w:pos="5835"/>
        </w:tabs>
      </w:pPr>
      <w:r>
        <w:tab/>
      </w:r>
    </w:p>
    <w:p w:rsidR="00F16617" w:rsidRDefault="00F16617" w:rsidP="0052579E">
      <w:pPr>
        <w:tabs>
          <w:tab w:val="left" w:pos="5835"/>
        </w:tabs>
      </w:pPr>
      <w:r w:rsidRPr="0052579E">
        <w:br w:type="page"/>
      </w:r>
      <w:r w:rsidR="0052579E">
        <w:lastRenderedPageBreak/>
        <w:tab/>
      </w:r>
    </w:p>
    <w:p w:rsidR="00F31CD0" w:rsidRDefault="00F31CD0">
      <w:r w:rsidRPr="00742D57">
        <w:rPr>
          <w:noProof/>
          <w:color w:val="000000" w:themeColor="text1"/>
          <w:lang w:eastAsia="en-IN"/>
        </w:rPr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16"/>
      <w:footerReference w:type="default" r:id="rId17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5A" w:rsidRDefault="0023475A" w:rsidP="00B04785">
      <w:pPr>
        <w:spacing w:line="240" w:lineRule="auto"/>
      </w:pPr>
      <w:r>
        <w:separator/>
      </w:r>
    </w:p>
  </w:endnote>
  <w:endnote w:type="continuationSeparator" w:id="0">
    <w:p w:rsidR="0023475A" w:rsidRDefault="0023475A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FF1A73">
      <w:rPr>
        <w:caps/>
        <w:noProof/>
        <w:color w:val="5B9BD5" w:themeColor="accent1"/>
      </w:rPr>
      <w:t>19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5A" w:rsidRDefault="0023475A" w:rsidP="00B04785">
      <w:pPr>
        <w:spacing w:line="240" w:lineRule="auto"/>
      </w:pPr>
      <w:r>
        <w:separator/>
      </w:r>
    </w:p>
  </w:footnote>
  <w:footnote w:type="continuationSeparator" w:id="0">
    <w:p w:rsidR="0023475A" w:rsidRDefault="0023475A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4945D5" w:rsidP="001D6AD4">
    <w:pPr>
      <w:pStyle w:val="Header"/>
      <w:pBdr>
        <w:bottom w:val="single" w:sz="6" w:space="1" w:color="auto"/>
      </w:pBdr>
      <w:jc w:val="center"/>
    </w:pPr>
    <w:r>
      <w:t>Database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4CC3"/>
    <w:multiLevelType w:val="hybridMultilevel"/>
    <w:tmpl w:val="4A2C041E"/>
    <w:lvl w:ilvl="0" w:tplc="6204CB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BA2DD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9083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8ECE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4A2E4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2B033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96C2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71C75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6E3B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11446"/>
    <w:multiLevelType w:val="hybridMultilevel"/>
    <w:tmpl w:val="F2369D56"/>
    <w:lvl w:ilvl="0" w:tplc="6DC48F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E9041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0E69D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EBEC728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19D672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1821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E55E0B3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8B1402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44ED0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" w15:restartNumberingAfterBreak="0">
    <w:nsid w:val="0AF75E99"/>
    <w:multiLevelType w:val="hybridMultilevel"/>
    <w:tmpl w:val="A62EBB4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6DCC"/>
    <w:multiLevelType w:val="hybridMultilevel"/>
    <w:tmpl w:val="1666A520"/>
    <w:lvl w:ilvl="0" w:tplc="3D5A14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D8FE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5523E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76C8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C1A75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EEBF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D248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4C019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E4BC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15E46"/>
    <w:multiLevelType w:val="hybridMultilevel"/>
    <w:tmpl w:val="D7ECFCF8"/>
    <w:lvl w:ilvl="0" w:tplc="6FE4E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C3C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A5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0C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64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6D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81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EC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3D90"/>
    <w:multiLevelType w:val="hybridMultilevel"/>
    <w:tmpl w:val="F044EE16"/>
    <w:lvl w:ilvl="0" w:tplc="58540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14065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E1071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78B4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5749E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6E5E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4E04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F60FDC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AD05A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94254"/>
    <w:multiLevelType w:val="hybridMultilevel"/>
    <w:tmpl w:val="A9F0D09C"/>
    <w:lvl w:ilvl="0" w:tplc="912474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3830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ECDD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A88A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DE3C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307A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0B2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5EE3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1CB5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7683D"/>
    <w:multiLevelType w:val="hybridMultilevel"/>
    <w:tmpl w:val="7370F3E2"/>
    <w:lvl w:ilvl="0" w:tplc="E7B246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8419D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D83C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8662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8E0B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608D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C687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62E9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0A07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E0DB3"/>
    <w:multiLevelType w:val="hybridMultilevel"/>
    <w:tmpl w:val="78060522"/>
    <w:lvl w:ilvl="0" w:tplc="373EC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23E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06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47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6C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27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2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63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02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D287E"/>
    <w:multiLevelType w:val="hybridMultilevel"/>
    <w:tmpl w:val="31504962"/>
    <w:lvl w:ilvl="0" w:tplc="AAF2B0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10265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56D9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604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8AC2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08454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CC9E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E4A79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889C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610BB"/>
    <w:multiLevelType w:val="hybridMultilevel"/>
    <w:tmpl w:val="0532B29C"/>
    <w:lvl w:ilvl="0" w:tplc="B9F8FB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601E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EE1F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CE58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2CA0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D7EAB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F6AA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A671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48F4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75041"/>
    <w:multiLevelType w:val="hybridMultilevel"/>
    <w:tmpl w:val="2850FDE8"/>
    <w:lvl w:ilvl="0" w:tplc="3A0AE3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ACC7A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4A60F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3C48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BA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9A234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9CBD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A3663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AC06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0A4D4A"/>
    <w:multiLevelType w:val="hybridMultilevel"/>
    <w:tmpl w:val="84E0E92A"/>
    <w:lvl w:ilvl="0" w:tplc="4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508318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D283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2ABE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EA473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0622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D85B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06D8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2014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B10E8D"/>
    <w:multiLevelType w:val="hybridMultilevel"/>
    <w:tmpl w:val="CBFC1F0C"/>
    <w:lvl w:ilvl="0" w:tplc="9104E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8E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A7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E1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C0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8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81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49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CF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75D35"/>
    <w:multiLevelType w:val="hybridMultilevel"/>
    <w:tmpl w:val="F976A896"/>
    <w:lvl w:ilvl="0" w:tplc="352428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7C851C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FB254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6E0F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182F3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9456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8CA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AAAB3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AAAA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C542C"/>
    <w:multiLevelType w:val="hybridMultilevel"/>
    <w:tmpl w:val="A0E8931E"/>
    <w:lvl w:ilvl="0" w:tplc="4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D848031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BC05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8C2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1CA1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6229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5403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20A5B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5E6E0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5C3D"/>
    <w:rsid w:val="0002630F"/>
    <w:rsid w:val="00027DEA"/>
    <w:rsid w:val="00030006"/>
    <w:rsid w:val="00036BDB"/>
    <w:rsid w:val="000401B1"/>
    <w:rsid w:val="00040486"/>
    <w:rsid w:val="0004175A"/>
    <w:rsid w:val="00042C7E"/>
    <w:rsid w:val="00047A09"/>
    <w:rsid w:val="00047D54"/>
    <w:rsid w:val="00051E80"/>
    <w:rsid w:val="00056CAA"/>
    <w:rsid w:val="00061E0D"/>
    <w:rsid w:val="0006207F"/>
    <w:rsid w:val="000633CB"/>
    <w:rsid w:val="00065020"/>
    <w:rsid w:val="0006744F"/>
    <w:rsid w:val="0006745E"/>
    <w:rsid w:val="00077B74"/>
    <w:rsid w:val="00077F22"/>
    <w:rsid w:val="00081497"/>
    <w:rsid w:val="00083625"/>
    <w:rsid w:val="000865E3"/>
    <w:rsid w:val="00087C31"/>
    <w:rsid w:val="00090571"/>
    <w:rsid w:val="000905B1"/>
    <w:rsid w:val="00096CBA"/>
    <w:rsid w:val="000A1174"/>
    <w:rsid w:val="000A1932"/>
    <w:rsid w:val="000A422F"/>
    <w:rsid w:val="000A4C09"/>
    <w:rsid w:val="000A4C8E"/>
    <w:rsid w:val="000B215E"/>
    <w:rsid w:val="000B3DCE"/>
    <w:rsid w:val="000B7F3F"/>
    <w:rsid w:val="000E706D"/>
    <w:rsid w:val="000F3ACC"/>
    <w:rsid w:val="00105C2C"/>
    <w:rsid w:val="00111C65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5BBF"/>
    <w:rsid w:val="001445A6"/>
    <w:rsid w:val="001511A4"/>
    <w:rsid w:val="001521A5"/>
    <w:rsid w:val="00153E01"/>
    <w:rsid w:val="00155089"/>
    <w:rsid w:val="00155369"/>
    <w:rsid w:val="00160099"/>
    <w:rsid w:val="0016032B"/>
    <w:rsid w:val="00163A35"/>
    <w:rsid w:val="0016768F"/>
    <w:rsid w:val="00171238"/>
    <w:rsid w:val="00172355"/>
    <w:rsid w:val="00174499"/>
    <w:rsid w:val="0017686F"/>
    <w:rsid w:val="00177623"/>
    <w:rsid w:val="001815FC"/>
    <w:rsid w:val="00181B61"/>
    <w:rsid w:val="00183CF5"/>
    <w:rsid w:val="001941BE"/>
    <w:rsid w:val="001A0DCE"/>
    <w:rsid w:val="001A18C4"/>
    <w:rsid w:val="001A2CC0"/>
    <w:rsid w:val="001A45C3"/>
    <w:rsid w:val="001A50F0"/>
    <w:rsid w:val="001B67E0"/>
    <w:rsid w:val="001C0B57"/>
    <w:rsid w:val="001C2CC9"/>
    <w:rsid w:val="001C6F59"/>
    <w:rsid w:val="001D06F7"/>
    <w:rsid w:val="001D22AE"/>
    <w:rsid w:val="001D2E26"/>
    <w:rsid w:val="001D6AD4"/>
    <w:rsid w:val="001D6D73"/>
    <w:rsid w:val="001D7F62"/>
    <w:rsid w:val="001E187C"/>
    <w:rsid w:val="001F416D"/>
    <w:rsid w:val="001F4305"/>
    <w:rsid w:val="001F62E8"/>
    <w:rsid w:val="00200535"/>
    <w:rsid w:val="00206547"/>
    <w:rsid w:val="002127B4"/>
    <w:rsid w:val="00213BC9"/>
    <w:rsid w:val="00215481"/>
    <w:rsid w:val="00231671"/>
    <w:rsid w:val="002318F6"/>
    <w:rsid w:val="00233769"/>
    <w:rsid w:val="0023475A"/>
    <w:rsid w:val="00235F4D"/>
    <w:rsid w:val="00236FC4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2CFC"/>
    <w:rsid w:val="00276E15"/>
    <w:rsid w:val="0028542A"/>
    <w:rsid w:val="00292D2C"/>
    <w:rsid w:val="002A0B6C"/>
    <w:rsid w:val="002A3666"/>
    <w:rsid w:val="002B65F2"/>
    <w:rsid w:val="002C73C9"/>
    <w:rsid w:val="002D5027"/>
    <w:rsid w:val="002D6BD4"/>
    <w:rsid w:val="002E5271"/>
    <w:rsid w:val="002F03C1"/>
    <w:rsid w:val="002F7BB3"/>
    <w:rsid w:val="00313E0B"/>
    <w:rsid w:val="003222CD"/>
    <w:rsid w:val="00324A9D"/>
    <w:rsid w:val="00325BC9"/>
    <w:rsid w:val="00326BDC"/>
    <w:rsid w:val="00326FB0"/>
    <w:rsid w:val="00331B09"/>
    <w:rsid w:val="003375EC"/>
    <w:rsid w:val="00353B1D"/>
    <w:rsid w:val="0035543D"/>
    <w:rsid w:val="00363615"/>
    <w:rsid w:val="00363AC2"/>
    <w:rsid w:val="003665E9"/>
    <w:rsid w:val="00371918"/>
    <w:rsid w:val="00372BF1"/>
    <w:rsid w:val="0037623D"/>
    <w:rsid w:val="00380A54"/>
    <w:rsid w:val="00385314"/>
    <w:rsid w:val="003920FC"/>
    <w:rsid w:val="003A4119"/>
    <w:rsid w:val="003A7874"/>
    <w:rsid w:val="003B06E4"/>
    <w:rsid w:val="003C4EC9"/>
    <w:rsid w:val="003C6CEB"/>
    <w:rsid w:val="003D202D"/>
    <w:rsid w:val="003D2486"/>
    <w:rsid w:val="003D494D"/>
    <w:rsid w:val="003D52DF"/>
    <w:rsid w:val="003E1FBC"/>
    <w:rsid w:val="003E6ADC"/>
    <w:rsid w:val="003F6161"/>
    <w:rsid w:val="003F76BA"/>
    <w:rsid w:val="004079FC"/>
    <w:rsid w:val="0041166C"/>
    <w:rsid w:val="004202DA"/>
    <w:rsid w:val="004231AE"/>
    <w:rsid w:val="00425BF1"/>
    <w:rsid w:val="004268CE"/>
    <w:rsid w:val="00437499"/>
    <w:rsid w:val="00444450"/>
    <w:rsid w:val="00445E65"/>
    <w:rsid w:val="00447A86"/>
    <w:rsid w:val="00452984"/>
    <w:rsid w:val="00462459"/>
    <w:rsid w:val="00475FCC"/>
    <w:rsid w:val="004760E5"/>
    <w:rsid w:val="00477A9B"/>
    <w:rsid w:val="00480852"/>
    <w:rsid w:val="0048421A"/>
    <w:rsid w:val="00484CC0"/>
    <w:rsid w:val="0049194A"/>
    <w:rsid w:val="0049377D"/>
    <w:rsid w:val="004945D5"/>
    <w:rsid w:val="004954A5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D64C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3C2"/>
    <w:rsid w:val="0052579E"/>
    <w:rsid w:val="0053491C"/>
    <w:rsid w:val="00541787"/>
    <w:rsid w:val="00543030"/>
    <w:rsid w:val="00544AD6"/>
    <w:rsid w:val="00545BC9"/>
    <w:rsid w:val="00552AC9"/>
    <w:rsid w:val="00553003"/>
    <w:rsid w:val="00554541"/>
    <w:rsid w:val="0055589C"/>
    <w:rsid w:val="00555A52"/>
    <w:rsid w:val="005561F9"/>
    <w:rsid w:val="00564D84"/>
    <w:rsid w:val="00564DD6"/>
    <w:rsid w:val="00570CD3"/>
    <w:rsid w:val="00571569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C4F1D"/>
    <w:rsid w:val="005C59D2"/>
    <w:rsid w:val="005D351C"/>
    <w:rsid w:val="005E3F09"/>
    <w:rsid w:val="005E5581"/>
    <w:rsid w:val="005E6408"/>
    <w:rsid w:val="005F0B72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7ED2"/>
    <w:rsid w:val="0066011F"/>
    <w:rsid w:val="00662B44"/>
    <w:rsid w:val="006640A4"/>
    <w:rsid w:val="006821EE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700A"/>
    <w:rsid w:val="006D400A"/>
    <w:rsid w:val="006D7BA3"/>
    <w:rsid w:val="006E05D1"/>
    <w:rsid w:val="006E0A1A"/>
    <w:rsid w:val="006E2AB7"/>
    <w:rsid w:val="006E35A6"/>
    <w:rsid w:val="006F0241"/>
    <w:rsid w:val="006F0382"/>
    <w:rsid w:val="006F1378"/>
    <w:rsid w:val="006F14E4"/>
    <w:rsid w:val="006F5F63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21B15"/>
    <w:rsid w:val="0072440F"/>
    <w:rsid w:val="00725ECA"/>
    <w:rsid w:val="00727D93"/>
    <w:rsid w:val="00735304"/>
    <w:rsid w:val="007366A5"/>
    <w:rsid w:val="007466E1"/>
    <w:rsid w:val="00750252"/>
    <w:rsid w:val="00752051"/>
    <w:rsid w:val="0075364C"/>
    <w:rsid w:val="00756314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028B"/>
    <w:rsid w:val="007A3C37"/>
    <w:rsid w:val="007A5200"/>
    <w:rsid w:val="007B368D"/>
    <w:rsid w:val="007B5647"/>
    <w:rsid w:val="007C3F6E"/>
    <w:rsid w:val="007D35F3"/>
    <w:rsid w:val="007E6291"/>
    <w:rsid w:val="007E67EF"/>
    <w:rsid w:val="007F3F8D"/>
    <w:rsid w:val="007F4953"/>
    <w:rsid w:val="00800B86"/>
    <w:rsid w:val="00800C22"/>
    <w:rsid w:val="008012C4"/>
    <w:rsid w:val="00805253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335D1"/>
    <w:rsid w:val="00834821"/>
    <w:rsid w:val="008379B3"/>
    <w:rsid w:val="00840AED"/>
    <w:rsid w:val="00842A9E"/>
    <w:rsid w:val="00843B0E"/>
    <w:rsid w:val="00843CE7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41FC"/>
    <w:rsid w:val="00876FC4"/>
    <w:rsid w:val="00890A6D"/>
    <w:rsid w:val="00890BE6"/>
    <w:rsid w:val="00897E1D"/>
    <w:rsid w:val="008A43D3"/>
    <w:rsid w:val="008B1200"/>
    <w:rsid w:val="008B32FD"/>
    <w:rsid w:val="008B4ED1"/>
    <w:rsid w:val="008B7346"/>
    <w:rsid w:val="008C0A08"/>
    <w:rsid w:val="008C1408"/>
    <w:rsid w:val="008C3182"/>
    <w:rsid w:val="008C4769"/>
    <w:rsid w:val="008C5FB6"/>
    <w:rsid w:val="008D1428"/>
    <w:rsid w:val="008D2B1D"/>
    <w:rsid w:val="008D42AA"/>
    <w:rsid w:val="008D4C2B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7597"/>
    <w:rsid w:val="00912A23"/>
    <w:rsid w:val="0091441F"/>
    <w:rsid w:val="00920265"/>
    <w:rsid w:val="00921014"/>
    <w:rsid w:val="00921E86"/>
    <w:rsid w:val="00932240"/>
    <w:rsid w:val="00944319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77076"/>
    <w:rsid w:val="0097736A"/>
    <w:rsid w:val="009800F9"/>
    <w:rsid w:val="00986608"/>
    <w:rsid w:val="00992566"/>
    <w:rsid w:val="009A0E05"/>
    <w:rsid w:val="009A5ADE"/>
    <w:rsid w:val="009A6331"/>
    <w:rsid w:val="009B23FB"/>
    <w:rsid w:val="009B638E"/>
    <w:rsid w:val="009C0697"/>
    <w:rsid w:val="009D1D26"/>
    <w:rsid w:val="009D448C"/>
    <w:rsid w:val="009D70AC"/>
    <w:rsid w:val="009E1ED4"/>
    <w:rsid w:val="009E33E2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47FE8"/>
    <w:rsid w:val="00A559E4"/>
    <w:rsid w:val="00A56BC8"/>
    <w:rsid w:val="00A612CA"/>
    <w:rsid w:val="00A74B2C"/>
    <w:rsid w:val="00A80680"/>
    <w:rsid w:val="00A86ED1"/>
    <w:rsid w:val="00A92E52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BBE"/>
    <w:rsid w:val="00B0246B"/>
    <w:rsid w:val="00B04785"/>
    <w:rsid w:val="00B07C2A"/>
    <w:rsid w:val="00B07F93"/>
    <w:rsid w:val="00B1033E"/>
    <w:rsid w:val="00B178CF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5413D"/>
    <w:rsid w:val="00B56E75"/>
    <w:rsid w:val="00B622A2"/>
    <w:rsid w:val="00B6309E"/>
    <w:rsid w:val="00B674DE"/>
    <w:rsid w:val="00B710B2"/>
    <w:rsid w:val="00B76A3B"/>
    <w:rsid w:val="00B8371A"/>
    <w:rsid w:val="00B84031"/>
    <w:rsid w:val="00B90F71"/>
    <w:rsid w:val="00B952B5"/>
    <w:rsid w:val="00BA530B"/>
    <w:rsid w:val="00BA560F"/>
    <w:rsid w:val="00BA7CA8"/>
    <w:rsid w:val="00BB18C1"/>
    <w:rsid w:val="00BB7503"/>
    <w:rsid w:val="00BC4F78"/>
    <w:rsid w:val="00BC5A6B"/>
    <w:rsid w:val="00BD1221"/>
    <w:rsid w:val="00BD4B44"/>
    <w:rsid w:val="00BD522F"/>
    <w:rsid w:val="00BE0581"/>
    <w:rsid w:val="00BE08DC"/>
    <w:rsid w:val="00BE5F68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36EAC"/>
    <w:rsid w:val="00C42FC3"/>
    <w:rsid w:val="00C468DC"/>
    <w:rsid w:val="00C46DD4"/>
    <w:rsid w:val="00C47F98"/>
    <w:rsid w:val="00C500AA"/>
    <w:rsid w:val="00C52E66"/>
    <w:rsid w:val="00C57315"/>
    <w:rsid w:val="00C60E7E"/>
    <w:rsid w:val="00C642D3"/>
    <w:rsid w:val="00C65EEB"/>
    <w:rsid w:val="00C66B84"/>
    <w:rsid w:val="00C67B38"/>
    <w:rsid w:val="00C71EE2"/>
    <w:rsid w:val="00C87318"/>
    <w:rsid w:val="00C87C6E"/>
    <w:rsid w:val="00C924D1"/>
    <w:rsid w:val="00C92934"/>
    <w:rsid w:val="00C93AFF"/>
    <w:rsid w:val="00CA6AC4"/>
    <w:rsid w:val="00CB26C1"/>
    <w:rsid w:val="00CB3984"/>
    <w:rsid w:val="00CB431B"/>
    <w:rsid w:val="00CB4BBA"/>
    <w:rsid w:val="00CD649F"/>
    <w:rsid w:val="00CD70B5"/>
    <w:rsid w:val="00CE5630"/>
    <w:rsid w:val="00CE76A7"/>
    <w:rsid w:val="00CF1E11"/>
    <w:rsid w:val="00CF530F"/>
    <w:rsid w:val="00D03086"/>
    <w:rsid w:val="00D15F22"/>
    <w:rsid w:val="00D16AF2"/>
    <w:rsid w:val="00D17354"/>
    <w:rsid w:val="00D24326"/>
    <w:rsid w:val="00D30D01"/>
    <w:rsid w:val="00D37094"/>
    <w:rsid w:val="00D439F3"/>
    <w:rsid w:val="00D44DF1"/>
    <w:rsid w:val="00D44EDE"/>
    <w:rsid w:val="00D55362"/>
    <w:rsid w:val="00D5544F"/>
    <w:rsid w:val="00D5576F"/>
    <w:rsid w:val="00D7218E"/>
    <w:rsid w:val="00D84536"/>
    <w:rsid w:val="00D952EE"/>
    <w:rsid w:val="00D97667"/>
    <w:rsid w:val="00DA06C0"/>
    <w:rsid w:val="00DB1787"/>
    <w:rsid w:val="00DB5725"/>
    <w:rsid w:val="00DB6A47"/>
    <w:rsid w:val="00DC0F32"/>
    <w:rsid w:val="00DC77A6"/>
    <w:rsid w:val="00DC7A04"/>
    <w:rsid w:val="00DD48E8"/>
    <w:rsid w:val="00DD585B"/>
    <w:rsid w:val="00DD7171"/>
    <w:rsid w:val="00DE033C"/>
    <w:rsid w:val="00DE25E9"/>
    <w:rsid w:val="00DE43FF"/>
    <w:rsid w:val="00DF5C2C"/>
    <w:rsid w:val="00E0060F"/>
    <w:rsid w:val="00E022D3"/>
    <w:rsid w:val="00E05281"/>
    <w:rsid w:val="00E11B94"/>
    <w:rsid w:val="00E13429"/>
    <w:rsid w:val="00E135F1"/>
    <w:rsid w:val="00E13C59"/>
    <w:rsid w:val="00E321D3"/>
    <w:rsid w:val="00E349E9"/>
    <w:rsid w:val="00E361C5"/>
    <w:rsid w:val="00E3790F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52F6"/>
    <w:rsid w:val="00E860CD"/>
    <w:rsid w:val="00E90FE5"/>
    <w:rsid w:val="00E935AF"/>
    <w:rsid w:val="00EA5205"/>
    <w:rsid w:val="00EA5460"/>
    <w:rsid w:val="00EB1E14"/>
    <w:rsid w:val="00EB5702"/>
    <w:rsid w:val="00ED1BBE"/>
    <w:rsid w:val="00ED36CF"/>
    <w:rsid w:val="00ED4E03"/>
    <w:rsid w:val="00EE0D88"/>
    <w:rsid w:val="00EE1A0D"/>
    <w:rsid w:val="00EE6001"/>
    <w:rsid w:val="00EF2EBF"/>
    <w:rsid w:val="00EF4654"/>
    <w:rsid w:val="00F16617"/>
    <w:rsid w:val="00F17E44"/>
    <w:rsid w:val="00F20289"/>
    <w:rsid w:val="00F21189"/>
    <w:rsid w:val="00F2120B"/>
    <w:rsid w:val="00F2336C"/>
    <w:rsid w:val="00F27BFD"/>
    <w:rsid w:val="00F31CD0"/>
    <w:rsid w:val="00F32A56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67D25"/>
    <w:rsid w:val="00F7390D"/>
    <w:rsid w:val="00F7416D"/>
    <w:rsid w:val="00F75D25"/>
    <w:rsid w:val="00F77839"/>
    <w:rsid w:val="00F96F4D"/>
    <w:rsid w:val="00F97969"/>
    <w:rsid w:val="00FA1990"/>
    <w:rsid w:val="00FA64C3"/>
    <w:rsid w:val="00FA7BDA"/>
    <w:rsid w:val="00FB7FB1"/>
    <w:rsid w:val="00FC2CE8"/>
    <w:rsid w:val="00FC305A"/>
    <w:rsid w:val="00FD215F"/>
    <w:rsid w:val="00FD25B8"/>
    <w:rsid w:val="00FD30C5"/>
    <w:rsid w:val="00FD5EAD"/>
    <w:rsid w:val="00FE57A3"/>
    <w:rsid w:val="00FE6F63"/>
    <w:rsid w:val="00FE725F"/>
    <w:rsid w:val="00FF1A73"/>
    <w:rsid w:val="00FF2270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sql.com/download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sql.com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iki.python.org/moin/DatabaseInterfa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BC21-DE1C-448C-BBA1-70E901F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2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90</cp:revision>
  <dcterms:created xsi:type="dcterms:W3CDTF">2019-03-21T03:20:00Z</dcterms:created>
  <dcterms:modified xsi:type="dcterms:W3CDTF">2019-05-06T12:01:00Z</dcterms:modified>
</cp:coreProperties>
</file>